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3C9B" w14:textId="77777777" w:rsidR="00527CAE" w:rsidRPr="00D730DB" w:rsidRDefault="00527CAE" w:rsidP="00527CAE">
      <w:pPr>
        <w:jc w:val="center"/>
        <w:rPr>
          <w:rFonts w:ascii="Times New Roman" w:hAnsi="Times New Roman"/>
          <w:b/>
          <w:sz w:val="28"/>
          <w:szCs w:val="28"/>
        </w:rPr>
      </w:pPr>
      <w:r w:rsidRPr="00D730DB">
        <w:rPr>
          <w:rFonts w:ascii="Times New Roman" w:hAnsi="Times New Roman"/>
          <w:b/>
          <w:sz w:val="28"/>
          <w:szCs w:val="28"/>
        </w:rPr>
        <w:t>OFFERTA IRREVOCABILE DI ACQUISTO</w:t>
      </w:r>
    </w:p>
    <w:p w14:paraId="2B91EF49" w14:textId="77777777" w:rsidR="00527CAE" w:rsidRDefault="00967863" w:rsidP="00527CA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895895B" w14:textId="77777777" w:rsidR="00D730DB" w:rsidRPr="00D730DB" w:rsidRDefault="007C63EA" w:rsidP="00D730DB">
      <w:pPr>
        <w:pStyle w:val="Tito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9D8E3" wp14:editId="40E274CD">
                <wp:simplePos x="0" y="0"/>
                <wp:positionH relativeFrom="column">
                  <wp:posOffset>49606</wp:posOffset>
                </wp:positionH>
                <wp:positionV relativeFrom="paragraph">
                  <wp:posOffset>108788</wp:posOffset>
                </wp:positionV>
                <wp:extent cx="1806855" cy="1236269"/>
                <wp:effectExtent l="0" t="0" r="22225" b="215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12362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F135" w14:textId="77777777" w:rsidR="007C63EA" w:rsidRPr="007C63EA" w:rsidRDefault="007C63EA" w:rsidP="007C63E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0687B">
                              <w:rPr>
                                <w:rFonts w:ascii="Times New Roman" w:hAnsi="Times New Roman"/>
                                <w:sz w:val="20"/>
                              </w:rPr>
                              <w:t>Marca da bollo</w:t>
                            </w:r>
                            <w:r w:rsidRPr="007C63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9756270" w14:textId="77777777" w:rsidR="007C63EA" w:rsidRPr="007C63EA" w:rsidRDefault="007C63EA" w:rsidP="007C63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63EA">
                              <w:rPr>
                                <w:rFonts w:ascii="Times New Roman" w:hAnsi="Times New Roman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9D8E3" id="Rettangolo 4" o:spid="_x0000_s1026" style="position:absolute;left:0;text-align:left;margin-left:3.9pt;margin-top:8.55pt;width:142.25pt;height:9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" filled="f" strokecolor="black [3213]">
                <v:textbox>
                  <w:txbxContent>
                    <w:p w14:paraId="691FF135" w14:textId="77777777" w:rsidR="007C63EA" w:rsidRPr="007C63EA" w:rsidRDefault="007C63EA" w:rsidP="007C63E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0687B">
                        <w:rPr>
                          <w:rFonts w:ascii="Times New Roman" w:hAnsi="Times New Roman"/>
                          <w:sz w:val="20"/>
                        </w:rPr>
                        <w:t>Marca da bollo</w:t>
                      </w:r>
                      <w:r w:rsidRPr="007C63E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09756270" w14:textId="77777777" w:rsidR="007C63EA" w:rsidRPr="007C63EA" w:rsidRDefault="007C63EA" w:rsidP="007C63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63EA">
                        <w:rPr>
                          <w:rFonts w:ascii="Times New Roman" w:hAnsi="Times New Roman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  <w:r w:rsidR="00D730DB" w:rsidRPr="00D730DB">
        <w:t>Vendita senza incanto</w:t>
      </w:r>
    </w:p>
    <w:p w14:paraId="3BC326A0" w14:textId="77777777" w:rsidR="00D730DB" w:rsidRDefault="00D730DB" w:rsidP="0012494E">
      <w:pPr>
        <w:rPr>
          <w:rFonts w:ascii="Times New Roman" w:hAnsi="Times New Roman"/>
        </w:rPr>
      </w:pPr>
    </w:p>
    <w:p w14:paraId="48AD954D" w14:textId="77777777" w:rsidR="00527CAE" w:rsidRDefault="00D730DB" w:rsidP="00527CAE">
      <w:pPr>
        <w:ind w:left="4248" w:firstLine="708"/>
        <w:rPr>
          <w:rFonts w:ascii="Times New Roman" w:hAnsi="Times New Roman"/>
        </w:rPr>
      </w:pPr>
      <w:r w:rsidRPr="00C0687B">
        <w:rPr>
          <w:rFonts w:ascii="Times New Roman" w:hAnsi="Times New Roman"/>
        </w:rPr>
        <w:t>Preg.mo Sig.</w:t>
      </w:r>
    </w:p>
    <w:p w14:paraId="46458842" w14:textId="77777777" w:rsidR="0012494E" w:rsidRPr="0012494E" w:rsidRDefault="0012494E" w:rsidP="00527CAE">
      <w:pPr>
        <w:ind w:left="4248" w:firstLine="708"/>
        <w:rPr>
          <w:rFonts w:ascii="Times New Roman" w:hAnsi="Times New Roman"/>
          <w:b/>
        </w:rPr>
      </w:pPr>
      <w:r w:rsidRPr="0012494E">
        <w:rPr>
          <w:rFonts w:ascii="Times New Roman" w:hAnsi="Times New Roman"/>
          <w:b/>
        </w:rPr>
        <w:t xml:space="preserve">DELEGATO ALLA VENDITA </w:t>
      </w:r>
    </w:p>
    <w:p w14:paraId="74892B48" w14:textId="77777777" w:rsidR="00527CAE" w:rsidRPr="00FD1542" w:rsidRDefault="00D730DB" w:rsidP="00527CAE">
      <w:pPr>
        <w:ind w:left="4956"/>
        <w:rPr>
          <w:rFonts w:ascii="Times New Roman" w:hAnsi="Times New Roman"/>
          <w:b/>
        </w:rPr>
      </w:pPr>
      <w:r w:rsidRPr="00C0687B">
        <w:rPr>
          <w:rFonts w:ascii="Times New Roman" w:hAnsi="Times New Roman"/>
          <w:b/>
        </w:rPr>
        <w:t xml:space="preserve">Dott. </w:t>
      </w:r>
      <w:r w:rsidR="007C63EA" w:rsidRPr="00C0687B">
        <w:rPr>
          <w:rFonts w:ascii="Times New Roman" w:hAnsi="Times New Roman"/>
          <w:b/>
        </w:rPr>
        <w:t>________________________</w:t>
      </w:r>
    </w:p>
    <w:p w14:paraId="4D4E6B28" w14:textId="77777777" w:rsidR="00527CAE" w:rsidRDefault="0012494E" w:rsidP="00527CAE">
      <w:pPr>
        <w:ind w:left="4956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C/o </w:t>
      </w:r>
      <w:r w:rsidRPr="0012494E">
        <w:rPr>
          <w:rFonts w:ascii="Times New Roman" w:hAnsi="Times New Roman"/>
          <w:b/>
          <w:i/>
        </w:rPr>
        <w:t xml:space="preserve">ASSET “Associazione Esecuzioni Treviso” </w:t>
      </w:r>
    </w:p>
    <w:p w14:paraId="5471BD10" w14:textId="77777777" w:rsidR="0012494E" w:rsidRPr="0012494E" w:rsidRDefault="0012494E" w:rsidP="00527CAE">
      <w:pPr>
        <w:ind w:left="4956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Viale G. Appiani n. 26/B</w:t>
      </w:r>
    </w:p>
    <w:p w14:paraId="2A6EFF5B" w14:textId="77777777" w:rsidR="00527CAE" w:rsidRPr="00D730DB" w:rsidRDefault="00D730DB" w:rsidP="00527CAE">
      <w:pPr>
        <w:ind w:left="4248" w:firstLine="708"/>
        <w:rPr>
          <w:rFonts w:ascii="Times New Roman" w:hAnsi="Times New Roman"/>
          <w:u w:val="single"/>
        </w:rPr>
      </w:pPr>
      <w:r w:rsidRPr="00D730DB">
        <w:rPr>
          <w:rFonts w:ascii="Times New Roman" w:hAnsi="Times New Roman"/>
          <w:u w:val="single"/>
        </w:rPr>
        <w:t>31</w:t>
      </w:r>
      <w:r w:rsidR="0012494E">
        <w:rPr>
          <w:rFonts w:ascii="Times New Roman" w:hAnsi="Times New Roman"/>
          <w:u w:val="single"/>
        </w:rPr>
        <w:t>100</w:t>
      </w:r>
      <w:r w:rsidRPr="00D730DB">
        <w:rPr>
          <w:rFonts w:ascii="Times New Roman" w:hAnsi="Times New Roman"/>
          <w:u w:val="single"/>
        </w:rPr>
        <w:t xml:space="preserve"> </w:t>
      </w:r>
      <w:r w:rsidR="0012494E">
        <w:rPr>
          <w:rFonts w:ascii="Times New Roman" w:hAnsi="Times New Roman"/>
          <w:u w:val="single"/>
        </w:rPr>
        <w:t xml:space="preserve">Treviso </w:t>
      </w:r>
      <w:r w:rsidRPr="00D730DB">
        <w:rPr>
          <w:rFonts w:ascii="Times New Roman" w:hAnsi="Times New Roman"/>
          <w:u w:val="single"/>
        </w:rPr>
        <w:t>(TV)</w:t>
      </w:r>
    </w:p>
    <w:p w14:paraId="7F471927" w14:textId="77777777" w:rsidR="00527CAE" w:rsidRDefault="00527CAE" w:rsidP="00527CAE"/>
    <w:p w14:paraId="659CD7DD" w14:textId="77777777" w:rsidR="00D730DB" w:rsidRPr="006C17E3" w:rsidRDefault="00D730DB" w:rsidP="00D730DB">
      <w:pPr>
        <w:ind w:left="284"/>
        <w:rPr>
          <w:rFonts w:ascii="Times New Roman" w:hAnsi="Times New Roman"/>
          <w:b/>
          <w:sz w:val="28"/>
          <w:szCs w:val="28"/>
        </w:rPr>
      </w:pPr>
      <w:r w:rsidRPr="006C17E3">
        <w:rPr>
          <w:rFonts w:ascii="Times New Roman" w:hAnsi="Times New Roman"/>
          <w:b/>
          <w:sz w:val="28"/>
          <w:szCs w:val="28"/>
        </w:rPr>
        <w:t>Esecuzione Immobiliare n. ……/…….</w:t>
      </w:r>
      <w:r w:rsidR="007C63EA">
        <w:rPr>
          <w:rFonts w:ascii="Times New Roman" w:hAnsi="Times New Roman"/>
          <w:b/>
          <w:sz w:val="28"/>
          <w:szCs w:val="28"/>
        </w:rPr>
        <w:t xml:space="preserve"> R.G.</w:t>
      </w:r>
    </w:p>
    <w:p w14:paraId="4D122C4D" w14:textId="77777777" w:rsidR="00527CAE" w:rsidRPr="009F7C74" w:rsidRDefault="00527CAE" w:rsidP="00D730DB">
      <w:pPr>
        <w:rPr>
          <w:rFonts w:ascii="Times New Roman" w:hAnsi="Times New Roman"/>
          <w:i/>
          <w:sz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6270"/>
      </w:tblGrid>
      <w:tr w:rsidR="00527CAE" w:rsidRPr="00F86A0E" w14:paraId="0E01DF5C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4D3A58D8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sottoscritt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26F2C43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5CFD1A6B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78E277CD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Nato 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31AFA32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6CC1AB84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74EB54EF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giorn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3263B68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17177A97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5CDDE3A2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sidente nel Comune di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772B85C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40792A16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7AC6AC2C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Provincia di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2C81277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1B58C067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03505315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B8FEBE0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0A9D188D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36D9F999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Codice Fiscale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34935AD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35625FA9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47C37F83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Tipo di Documento Identificativ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1FF9776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3714AB30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19FCAF69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Numero del Document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DE220E5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661A4C94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2EF81A8B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ilasciato in dat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F1F129F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65CCC445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19F8BC7C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Telefono/cellulare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663980B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3F9F6B9E" w14:textId="77777777" w:rsidTr="008A1C1E">
        <w:trPr>
          <w:trHeight w:hRule="exact" w:val="417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B928904" w14:textId="77777777" w:rsidR="00527CAE" w:rsidRPr="00AD3800" w:rsidRDefault="00527CAE" w:rsidP="008A1C1E">
            <w:pPr>
              <w:spacing w:before="100" w:beforeAutospacing="1" w:after="120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AD3800">
              <w:rPr>
                <w:rFonts w:ascii="Times New Roman" w:hAnsi="Times New Roman"/>
                <w:b/>
                <w:i/>
                <w:sz w:val="18"/>
              </w:rPr>
              <w:t xml:space="preserve">che dichiara di eleggere </w:t>
            </w:r>
            <w:r w:rsidRPr="007C63EA">
              <w:rPr>
                <w:rFonts w:ascii="Times New Roman" w:hAnsi="Times New Roman"/>
                <w:b/>
                <w:i/>
                <w:sz w:val="18"/>
                <w:u w:val="single"/>
              </w:rPr>
              <w:t>domicilio</w:t>
            </w:r>
            <w:r w:rsidR="007C63EA" w:rsidRPr="007C63EA">
              <w:rPr>
                <w:rFonts w:ascii="Times New Roman" w:hAnsi="Times New Roman"/>
                <w:b/>
                <w:i/>
                <w:sz w:val="18"/>
                <w:u w:val="single"/>
              </w:rPr>
              <w:t xml:space="preserve"> nel Comune di Treviso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 xml:space="preserve">, per ogni comunicazione inerente e conseguente alla partecipazione all’esperimento d’asta, presso i seguenti indirizzi </w:t>
            </w:r>
            <w:r w:rsidR="007C63EA">
              <w:rPr>
                <w:rFonts w:ascii="Times New Roman" w:hAnsi="Times New Roman"/>
                <w:b/>
                <w:i/>
                <w:sz w:val="18"/>
              </w:rPr>
              <w:t xml:space="preserve">postali e 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>di posta elettronica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 (</w:t>
            </w:r>
            <w:r w:rsidRPr="00AD3800">
              <w:rPr>
                <w:rFonts w:ascii="Times New Roman" w:hAnsi="Times New Roman"/>
                <w:b/>
                <w:i/>
                <w:sz w:val="18"/>
                <w:u w:val="single"/>
              </w:rPr>
              <w:t>indicare almeno un indirizzo di posta elettronica</w:t>
            </w:r>
            <w:r>
              <w:rPr>
                <w:rFonts w:ascii="Times New Roman" w:hAnsi="Times New Roman"/>
                <w:b/>
                <w:i/>
                <w:sz w:val="18"/>
              </w:rPr>
              <w:t>)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>:</w:t>
            </w:r>
          </w:p>
        </w:tc>
      </w:tr>
      <w:tr w:rsidR="00527CAE" w:rsidRPr="00F86A0E" w14:paraId="354787F6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61F06E54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 di Posta elettronic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FC575DD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</w:rPr>
              <w:t>@</w:t>
            </w:r>
          </w:p>
        </w:tc>
      </w:tr>
      <w:tr w:rsidR="00527CAE" w:rsidRPr="00F86A0E" w14:paraId="1999A160" w14:textId="77777777" w:rsidTr="008A1C1E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1437B8B1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 di Posta elettronica</w:t>
            </w:r>
            <w:r>
              <w:rPr>
                <w:rFonts w:ascii="Times New Roman" w:hAnsi="Times New Roman"/>
                <w:b/>
                <w:sz w:val="18"/>
              </w:rPr>
              <w:t xml:space="preserve"> certificat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8B52D5A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</w:rPr>
              <w:t>@</w:t>
            </w:r>
          </w:p>
        </w:tc>
      </w:tr>
    </w:tbl>
    <w:p w14:paraId="35D0A4E3" w14:textId="77777777" w:rsidR="00527CAE" w:rsidRPr="00592316" w:rsidRDefault="00527CAE" w:rsidP="00527CAE">
      <w:pPr>
        <w:spacing w:before="120" w:after="120"/>
        <w:jc w:val="center"/>
        <w:rPr>
          <w:rFonts w:ascii="Times New Roman" w:hAnsi="Times New Roman"/>
        </w:rPr>
      </w:pPr>
      <w:r w:rsidRPr="00592316">
        <w:rPr>
          <w:rFonts w:ascii="Times New Roman" w:hAnsi="Times New Roman"/>
          <w:b/>
        </w:rPr>
        <w:t>che in questa sede agisce</w:t>
      </w:r>
      <w:r w:rsidRPr="00592316">
        <w:rPr>
          <w:rFonts w:ascii="Times New Roman" w:hAnsi="Times New Roman"/>
        </w:rPr>
        <w:t>: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297"/>
        <w:gridCol w:w="6143"/>
        <w:gridCol w:w="913"/>
      </w:tblGrid>
      <w:tr w:rsidR="00527CAE" w:rsidRPr="00F86A0E" w14:paraId="0A4F9F70" w14:textId="77777777" w:rsidTr="00E27003">
        <w:trPr>
          <w:cantSplit/>
          <w:trHeight w:hRule="exact" w:val="408"/>
          <w:jc w:val="center"/>
        </w:trPr>
        <w:tc>
          <w:tcPr>
            <w:tcW w:w="4542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52571B" w14:textId="77777777" w:rsidR="00527CAE" w:rsidRPr="00F86A0E" w:rsidRDefault="00DB2F5E" w:rsidP="008A1C1E">
            <w:pPr>
              <w:spacing w:before="120" w:after="1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18718304"/>
              </w:sdtPr>
              <w:sdtEndPr/>
              <w:sdtContent>
                <w:r w:rsidR="009423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7CAE">
              <w:rPr>
                <w:rFonts w:ascii="Times New Roman" w:hAnsi="Times New Roman"/>
                <w:b/>
                <w:sz w:val="18"/>
              </w:rPr>
              <w:t xml:space="preserve">in proprio </w:t>
            </w:r>
            <w:r w:rsidR="00527CAE" w:rsidRPr="00F86A0E">
              <w:rPr>
                <w:rFonts w:ascii="Times New Roman" w:hAnsi="Times New Roman"/>
                <w:b/>
                <w:sz w:val="18"/>
              </w:rPr>
              <w:t>(persona fisica)</w:t>
            </w:r>
          </w:p>
          <w:p w14:paraId="11E47AF5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textDirection w:val="tbRl"/>
          </w:tcPr>
          <w:p w14:paraId="054DBBCF" w14:textId="77777777" w:rsidR="00527CAE" w:rsidRDefault="00527CAE" w:rsidP="008A1C1E">
            <w:pPr>
              <w:ind w:left="113" w:right="113"/>
              <w:jc w:val="center"/>
              <w:rPr>
                <w:rFonts w:ascii="Times New Roman" w:hAnsi="Times New Roman"/>
                <w:noProof/>
                <w:sz w:val="36"/>
              </w:rPr>
            </w:pPr>
            <w:r>
              <w:rPr>
                <w:rFonts w:ascii="Times New Roman" w:hAnsi="Times New Roman"/>
                <w:noProof/>
              </w:rPr>
              <w:t xml:space="preserve">Tabella </w:t>
            </w:r>
            <w:r w:rsidRPr="00D759CA">
              <w:rPr>
                <w:rFonts w:ascii="Times New Roman" w:hAnsi="Times New Roman"/>
                <w:noProof/>
                <w:sz w:val="36"/>
              </w:rPr>
              <w:t>A</w:t>
            </w:r>
          </w:p>
          <w:p w14:paraId="122AAD86" w14:textId="77777777" w:rsidR="00527CAE" w:rsidRPr="00592316" w:rsidRDefault="00527CAE" w:rsidP="008A1C1E">
            <w:pPr>
              <w:ind w:left="113" w:right="113"/>
              <w:jc w:val="center"/>
              <w:rPr>
                <w:rFonts w:ascii="Times New Roman" w:hAnsi="Times New Roman"/>
                <w:i/>
                <w:noProof/>
                <w:sz w:val="22"/>
              </w:rPr>
            </w:pPr>
            <w:r w:rsidRPr="00592316">
              <w:rPr>
                <w:rFonts w:ascii="Times New Roman" w:hAnsi="Times New Roman"/>
                <w:i/>
                <w:noProof/>
                <w:sz w:val="16"/>
              </w:rPr>
              <w:t>Offerta come persona fisica</w:t>
            </w:r>
          </w:p>
        </w:tc>
      </w:tr>
      <w:tr w:rsidR="00527CAE" w:rsidRPr="00F86A0E" w14:paraId="7BFA7637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4302E" w14:textId="77777777" w:rsidR="00527CAE" w:rsidRPr="0004031C" w:rsidRDefault="00527CAE" w:rsidP="008A1C1E">
            <w:pPr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 w:rsidRPr="0004031C">
              <w:rPr>
                <w:rFonts w:ascii="Times New Roman" w:hAnsi="Times New Roman"/>
                <w:sz w:val="44"/>
              </w:rPr>
              <w:sym w:font="Wingdings" w:char="F0C4"/>
            </w:r>
          </w:p>
        </w:tc>
        <w:tc>
          <w:tcPr>
            <w:tcW w:w="1153" w:type="pct"/>
            <w:vMerge w:val="restart"/>
            <w:shd w:val="clear" w:color="auto" w:fill="auto"/>
          </w:tcPr>
          <w:p w14:paraId="54D919CB" w14:textId="77777777" w:rsidR="00527CAE" w:rsidRPr="00F86A0E" w:rsidRDefault="00527CAE" w:rsidP="008A1C1E">
            <w:pPr>
              <w:spacing w:before="120" w:after="120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 xml:space="preserve">Stato civile: </w:t>
            </w:r>
          </w:p>
          <w:p w14:paraId="27BF6CB8" w14:textId="5D741C36" w:rsidR="00527CAE" w:rsidRPr="00F86A0E" w:rsidRDefault="00662BFB" w:rsidP="008A1C1E">
            <w:pPr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A7AB86" wp14:editId="72C4B80E">
                      <wp:simplePos x="0" y="0"/>
                      <wp:positionH relativeFrom="column">
                        <wp:posOffset>1069979</wp:posOffset>
                      </wp:positionH>
                      <wp:positionV relativeFrom="paragraph">
                        <wp:posOffset>111562</wp:posOffset>
                      </wp:positionV>
                      <wp:extent cx="347980" cy="1066814"/>
                      <wp:effectExtent l="0" t="0" r="13970" b="19050"/>
                      <wp:wrapNone/>
                      <wp:docPr id="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66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D84A2" w14:textId="77777777" w:rsidR="00527CAE" w:rsidRPr="008D4E53" w:rsidRDefault="00527CAE" w:rsidP="00527CAE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8D4E53">
                                    <w:rPr>
                                      <w:sz w:val="40"/>
                                    </w:rPr>
                                    <w:sym w:font="Wingdings" w:char="F0C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7A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7" type="#_x0000_t202" style="position:absolute;margin-left:84.25pt;margin-top:8.8pt;width:27.4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" strokecolor="white" strokeweight="0">
                      <v:fill opacity="0"/>
                      <v:textbox>
                        <w:txbxContent>
                          <w:p w14:paraId="08DD84A2" w14:textId="77777777" w:rsidR="00527CAE" w:rsidRPr="008D4E53" w:rsidRDefault="00527CAE" w:rsidP="00527CAE">
                            <w:pPr>
                              <w:rPr>
                                <w:sz w:val="40"/>
                              </w:rPr>
                            </w:pPr>
                            <w:r w:rsidRPr="008D4E53">
                              <w:rPr>
                                <w:sz w:val="40"/>
                              </w:rPr>
                              <w:sym w:font="Wingdings" w:char="F0C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A9EDD" w14:textId="4CF8DFD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  <w:p w14:paraId="136D8431" w14:textId="7FE06E6A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  <w:p w14:paraId="6B7501AC" w14:textId="239D1D2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02CE1455" w14:textId="11FA9BC1" w:rsidR="00527CAE" w:rsidRPr="00F86A0E" w:rsidRDefault="00DB2F5E" w:rsidP="00942331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90417114"/>
              </w:sdtPr>
              <w:sdtEndPr/>
              <w:sdtContent>
                <w:r w:rsidR="00461F2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2BFB">
              <w:rPr>
                <w:rFonts w:ascii="Times New Roman" w:hAnsi="Times New Roman"/>
                <w:sz w:val="18"/>
              </w:rPr>
              <w:t xml:space="preserve"> libero</w: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6EEA346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</w:tr>
      <w:tr w:rsidR="00527CAE" w:rsidRPr="00F86A0E" w14:paraId="075AB834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961F41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6439E371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1BD7564C" w14:textId="3A9B4A36" w:rsidR="00527CAE" w:rsidRPr="00F86A0E" w:rsidRDefault="00DB2F5E" w:rsidP="00942331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40400283"/>
              </w:sdtPr>
              <w:sdtEndPr/>
              <w:sdtContent>
                <w:r w:rsidR="009423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7CAE" w:rsidRPr="00F86A0E">
              <w:rPr>
                <w:rFonts w:ascii="Times New Roman" w:hAnsi="Times New Roman"/>
                <w:sz w:val="18"/>
              </w:rPr>
              <w:t xml:space="preserve"> </w:t>
            </w:r>
            <w:r w:rsidR="00662BFB">
              <w:rPr>
                <w:rFonts w:ascii="Times New Roman" w:hAnsi="Times New Roman"/>
                <w:sz w:val="18"/>
              </w:rPr>
              <w:t>coniugato all’estero</w: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2F1658D5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</w:tr>
      <w:tr w:rsidR="00527CAE" w:rsidRPr="00F86A0E" w14:paraId="588930A9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5947AE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021FBF2C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16F5B01D" w14:textId="7E65D59D" w:rsidR="00527CAE" w:rsidRPr="00F86A0E" w:rsidRDefault="00DB2F5E" w:rsidP="00942331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809312937"/>
              </w:sdtPr>
              <w:sdtEndPr/>
              <w:sdtContent>
                <w:r w:rsidR="009423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2BFB">
              <w:rPr>
                <w:rFonts w:ascii="Times New Roman" w:hAnsi="Times New Roman"/>
                <w:sz w:val="18"/>
              </w:rPr>
              <w:t xml:space="preserve"> coniugato</w:t>
            </w:r>
          </w:p>
          <w:p w14:paraId="6A71F3B2" w14:textId="77777777" w:rsidR="00527CAE" w:rsidRPr="00F86A0E" w:rsidRDefault="00527CAE" w:rsidP="009423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09ED61F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</w:tr>
      <w:tr w:rsidR="00527CAE" w:rsidRPr="00F86A0E" w14:paraId="3866D63F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E30CCA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 w:val="restart"/>
            <w:shd w:val="clear" w:color="auto" w:fill="auto"/>
            <w:vAlign w:val="center"/>
          </w:tcPr>
          <w:p w14:paraId="656E6857" w14:textId="77777777" w:rsidR="00527CAE" w:rsidRPr="00F86A0E" w:rsidRDefault="00527CAE" w:rsidP="008A1C1E">
            <w:pPr>
              <w:spacing w:before="120" w:after="120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gime patrimoniale: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57A5ABF8" w14:textId="77777777" w:rsidR="00527CAE" w:rsidRPr="00F86A0E" w:rsidRDefault="00DB2F5E" w:rsidP="00942331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258938385"/>
              </w:sdtPr>
              <w:sdtEndPr/>
              <w:sdtContent>
                <w:r w:rsidR="009423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7CAE" w:rsidRPr="00F86A0E">
              <w:rPr>
                <w:rFonts w:ascii="Times New Roman" w:hAnsi="Times New Roman"/>
                <w:sz w:val="18"/>
              </w:rPr>
              <w:t>in separazione di beni.</w:t>
            </w:r>
          </w:p>
          <w:p w14:paraId="09C3252F" w14:textId="77777777" w:rsidR="00527CAE" w:rsidRPr="00F86A0E" w:rsidRDefault="00F2357C" w:rsidP="009423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30316E" wp14:editId="7AE52DF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6510</wp:posOffset>
                      </wp:positionV>
                      <wp:extent cx="451485" cy="354330"/>
                      <wp:effectExtent l="0" t="0" r="5715" b="762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9DB15" w14:textId="77777777" w:rsidR="00527CAE" w:rsidRPr="008D4E53" w:rsidRDefault="00527CAE" w:rsidP="00527CA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D4E53">
                                    <w:rPr>
                                      <w:sz w:val="44"/>
                                    </w:rPr>
                                    <w:sym w:font="Wingdings" w:char="F0C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316E" id="_x0000_s1028" type="#_x0000_t202" style="position:absolute;margin-left:189.7pt;margin-top:1.3pt;width:35.5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" strokecolor="white" strokeweight="0">
                      <v:fill opacity="0"/>
                      <v:textbox>
                        <w:txbxContent>
                          <w:p w14:paraId="7149DB15" w14:textId="77777777" w:rsidR="00527CAE" w:rsidRPr="008D4E53" w:rsidRDefault="00527CAE" w:rsidP="00527CAE">
                            <w:pPr>
                              <w:rPr>
                                <w:sz w:val="44"/>
                              </w:rPr>
                            </w:pPr>
                            <w:r w:rsidRPr="008D4E53">
                              <w:rPr>
                                <w:sz w:val="44"/>
                              </w:rPr>
                              <w:sym w:font="Wingdings" w:char="F0C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1E76389E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</w:tr>
      <w:tr w:rsidR="00527CAE" w:rsidRPr="00F86A0E" w14:paraId="283752AB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36085A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1FEB39E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1E18A776" w14:textId="77777777" w:rsidR="00527CAE" w:rsidRPr="00F86A0E" w:rsidRDefault="00DB2F5E" w:rsidP="00942331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98000495"/>
              </w:sdtPr>
              <w:sdtEndPr/>
              <w:sdtContent>
                <w:r w:rsidR="009423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7CAE" w:rsidRPr="00F86A0E">
              <w:rPr>
                <w:rFonts w:ascii="Times New Roman" w:hAnsi="Times New Roman"/>
                <w:sz w:val="18"/>
              </w:rPr>
              <w:t xml:space="preserve">in comunione di beni con </w:t>
            </w:r>
            <w:r w:rsidR="00527CAE" w:rsidRPr="00F86A0E">
              <w:rPr>
                <w:rFonts w:ascii="Times New Roman" w:hAnsi="Times New Roman"/>
                <w:i/>
                <w:sz w:val="14"/>
              </w:rPr>
              <w:t>(compilare i campi sottostanti)</w:t>
            </w:r>
            <w:r w:rsidR="00527CAE" w:rsidRPr="00F86A0E">
              <w:rPr>
                <w:rFonts w:ascii="Times New Roman" w:hAnsi="Times New Roman"/>
                <w:sz w:val="18"/>
              </w:rPr>
              <w:t>:</w:t>
            </w:r>
          </w:p>
          <w:p w14:paraId="32DD2638" w14:textId="77777777" w:rsidR="00527CAE" w:rsidRPr="00F86A0E" w:rsidRDefault="00527CAE" w:rsidP="009423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69100FB4" w14:textId="77777777" w:rsidR="00527CAE" w:rsidRPr="00F86A0E" w:rsidRDefault="00527CAE" w:rsidP="008A1C1E">
            <w:pPr>
              <w:rPr>
                <w:rFonts w:ascii="Times New Roman" w:hAnsi="Times New Roman"/>
                <w:sz w:val="18"/>
              </w:rPr>
            </w:pPr>
          </w:p>
        </w:tc>
      </w:tr>
      <w:tr w:rsidR="00527CAE" w:rsidRPr="00F86A0E" w14:paraId="47CB19FC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6B41A3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6C1EA0C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 xml:space="preserve">Il Signor/La Signora </w:t>
            </w:r>
          </w:p>
        </w:tc>
        <w:tc>
          <w:tcPr>
            <w:tcW w:w="3083" w:type="pct"/>
            <w:shd w:val="clear" w:color="auto" w:fill="auto"/>
          </w:tcPr>
          <w:p w14:paraId="183CB47D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6BE4E8FD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7000354A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0BDED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7872FDB8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Nato/a a</w:t>
            </w:r>
          </w:p>
        </w:tc>
        <w:tc>
          <w:tcPr>
            <w:tcW w:w="3083" w:type="pct"/>
            <w:shd w:val="clear" w:color="auto" w:fill="auto"/>
          </w:tcPr>
          <w:p w14:paraId="6E7C66C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57F4ED6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4B1DDBB2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95802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88235F2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giorno</w:t>
            </w:r>
          </w:p>
        </w:tc>
        <w:tc>
          <w:tcPr>
            <w:tcW w:w="3083" w:type="pct"/>
            <w:shd w:val="clear" w:color="auto" w:fill="auto"/>
          </w:tcPr>
          <w:p w14:paraId="265C4A00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D8FA79C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124B668B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821534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074480D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sidente nel Comune di</w:t>
            </w:r>
          </w:p>
        </w:tc>
        <w:tc>
          <w:tcPr>
            <w:tcW w:w="3083" w:type="pct"/>
            <w:shd w:val="clear" w:color="auto" w:fill="auto"/>
          </w:tcPr>
          <w:p w14:paraId="47FD0499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50A62E4F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5689A4A7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A98DCD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0B1F13B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Provincia di</w:t>
            </w:r>
          </w:p>
        </w:tc>
        <w:tc>
          <w:tcPr>
            <w:tcW w:w="3083" w:type="pct"/>
            <w:shd w:val="clear" w:color="auto" w:fill="auto"/>
          </w:tcPr>
          <w:p w14:paraId="15800C60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6C676B3B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2612AF83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7E7BFF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0467E3F8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</w:t>
            </w:r>
          </w:p>
        </w:tc>
        <w:tc>
          <w:tcPr>
            <w:tcW w:w="3083" w:type="pct"/>
            <w:shd w:val="clear" w:color="auto" w:fill="auto"/>
          </w:tcPr>
          <w:p w14:paraId="20A15E2A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69A62628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031BA18B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E40C68" w14:textId="77777777" w:rsidR="00527CAE" w:rsidRPr="00F86A0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BCC721" w14:textId="77777777" w:rsidR="00527CAE" w:rsidRPr="00F86A0E" w:rsidRDefault="00527CAE" w:rsidP="008A1C1E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Codice Fiscale</w:t>
            </w:r>
          </w:p>
        </w:tc>
        <w:tc>
          <w:tcPr>
            <w:tcW w:w="3083" w:type="pct"/>
            <w:tcBorders>
              <w:bottom w:val="double" w:sz="4" w:space="0" w:color="auto"/>
            </w:tcBorders>
            <w:shd w:val="clear" w:color="auto" w:fill="auto"/>
          </w:tcPr>
          <w:p w14:paraId="4D2FEC31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4284FE46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110A5E" w14:textId="77777777" w:rsidR="00E27003" w:rsidRDefault="00E27003" w:rsidP="00527CAE">
      <w:pPr>
        <w:spacing w:before="24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tamente al/alla 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6270"/>
      </w:tblGrid>
      <w:tr w:rsidR="00E27003" w:rsidRPr="00F86A0E" w14:paraId="4C871BFC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10722883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sottoscritt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688E35D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6694B92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76496B09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Nato 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99C25F6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050961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40850DF6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giorn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B755BD3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0998487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5E9B453A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sidente nel Comune di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5BB9D90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25ABD90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32211569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lastRenderedPageBreak/>
              <w:t>Provincia di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A3F339D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049BAD3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4CB227A7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9A81565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4B58EE69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57912983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Codice Fiscale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6F25FFA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2DFC3E4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2DBEFDE6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Tipo di Documento Identificativ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31F2C89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A35FAE3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40EE7167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Numero del Documento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6815210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2FB40BC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03E6D6D2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ilasciato in dat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9CBEF9C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6A5DA27E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29350F3D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Telefono/cellulare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3965C3E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31D5884E" w14:textId="77777777" w:rsidTr="005652EA">
        <w:trPr>
          <w:trHeight w:hRule="exact" w:val="417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52FB23D" w14:textId="77777777" w:rsidR="00E27003" w:rsidRPr="00AD3800" w:rsidRDefault="00E27003" w:rsidP="005652EA">
            <w:pPr>
              <w:spacing w:before="100" w:beforeAutospacing="1" w:after="120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AD3800">
              <w:rPr>
                <w:rFonts w:ascii="Times New Roman" w:hAnsi="Times New Roman"/>
                <w:b/>
                <w:i/>
                <w:sz w:val="18"/>
              </w:rPr>
              <w:t xml:space="preserve">che dichiara di eleggere </w:t>
            </w:r>
            <w:r w:rsidRPr="007C63EA">
              <w:rPr>
                <w:rFonts w:ascii="Times New Roman" w:hAnsi="Times New Roman"/>
                <w:b/>
                <w:i/>
                <w:sz w:val="18"/>
                <w:u w:val="single"/>
              </w:rPr>
              <w:t>domicilio nel Comune di Treviso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 xml:space="preserve">, per ogni comunicazione inerente e conseguente alla partecipazione all’esperimento d’asta, presso i seguenti indirizzi 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postali e 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>di posta elettronica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 (</w:t>
            </w:r>
            <w:r w:rsidRPr="00AD3800">
              <w:rPr>
                <w:rFonts w:ascii="Times New Roman" w:hAnsi="Times New Roman"/>
                <w:b/>
                <w:i/>
                <w:sz w:val="18"/>
                <w:u w:val="single"/>
              </w:rPr>
              <w:t>indicare almeno un indirizzo di posta elettronica</w:t>
            </w:r>
            <w:r>
              <w:rPr>
                <w:rFonts w:ascii="Times New Roman" w:hAnsi="Times New Roman"/>
                <w:b/>
                <w:i/>
                <w:sz w:val="18"/>
              </w:rPr>
              <w:t>)</w:t>
            </w:r>
            <w:r w:rsidRPr="00AD3800">
              <w:rPr>
                <w:rFonts w:ascii="Times New Roman" w:hAnsi="Times New Roman"/>
                <w:b/>
                <w:i/>
                <w:sz w:val="18"/>
              </w:rPr>
              <w:t>:</w:t>
            </w:r>
          </w:p>
        </w:tc>
      </w:tr>
      <w:tr w:rsidR="00E27003" w:rsidRPr="00F86A0E" w14:paraId="3F80FDD5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67DAF060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 di Posta elettronic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5447D1F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</w:rPr>
              <w:t>@</w:t>
            </w:r>
          </w:p>
        </w:tc>
      </w:tr>
      <w:tr w:rsidR="00E27003" w:rsidRPr="00F86A0E" w14:paraId="0AE6EEEA" w14:textId="77777777" w:rsidTr="005652EA">
        <w:trPr>
          <w:trHeight w:hRule="exact" w:val="340"/>
          <w:jc w:val="center"/>
        </w:trPr>
        <w:tc>
          <w:tcPr>
            <w:tcW w:w="3653" w:type="dxa"/>
            <w:shd w:val="clear" w:color="auto" w:fill="auto"/>
            <w:vAlign w:val="center"/>
          </w:tcPr>
          <w:p w14:paraId="5296999D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 di Posta elettronica</w:t>
            </w:r>
            <w:r>
              <w:rPr>
                <w:rFonts w:ascii="Times New Roman" w:hAnsi="Times New Roman"/>
                <w:b/>
                <w:sz w:val="18"/>
              </w:rPr>
              <w:t xml:space="preserve"> certificata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68FEF94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</w:rPr>
              <w:t>@</w:t>
            </w:r>
          </w:p>
        </w:tc>
      </w:tr>
    </w:tbl>
    <w:p w14:paraId="58683B15" w14:textId="77777777" w:rsidR="00E27003" w:rsidRPr="00592316" w:rsidRDefault="00E27003" w:rsidP="00E27003">
      <w:pPr>
        <w:spacing w:before="120" w:after="120"/>
        <w:jc w:val="center"/>
        <w:rPr>
          <w:rFonts w:ascii="Times New Roman" w:hAnsi="Times New Roman"/>
        </w:rPr>
      </w:pPr>
      <w:r w:rsidRPr="00592316">
        <w:rPr>
          <w:rFonts w:ascii="Times New Roman" w:hAnsi="Times New Roman"/>
          <w:b/>
        </w:rPr>
        <w:t>che in questa sede agisce</w:t>
      </w:r>
      <w:r w:rsidRPr="00592316">
        <w:rPr>
          <w:rFonts w:ascii="Times New Roman" w:hAnsi="Times New Roman"/>
        </w:rPr>
        <w:t>: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297"/>
        <w:gridCol w:w="6143"/>
        <w:gridCol w:w="913"/>
      </w:tblGrid>
      <w:tr w:rsidR="00E27003" w:rsidRPr="00F86A0E" w14:paraId="4047410E" w14:textId="77777777" w:rsidTr="00E27003">
        <w:trPr>
          <w:cantSplit/>
          <w:trHeight w:hRule="exact" w:val="408"/>
          <w:jc w:val="center"/>
        </w:trPr>
        <w:tc>
          <w:tcPr>
            <w:tcW w:w="4542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1AF77AF" w14:textId="77777777" w:rsidR="00E27003" w:rsidRPr="00F86A0E" w:rsidRDefault="00DB2F5E" w:rsidP="005652EA">
            <w:pPr>
              <w:spacing w:before="120" w:after="1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216577848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27003">
              <w:rPr>
                <w:rFonts w:ascii="Times New Roman" w:hAnsi="Times New Roman"/>
                <w:b/>
                <w:sz w:val="18"/>
              </w:rPr>
              <w:t xml:space="preserve">in proprio </w:t>
            </w:r>
            <w:r w:rsidR="00E27003" w:rsidRPr="00F86A0E">
              <w:rPr>
                <w:rFonts w:ascii="Times New Roman" w:hAnsi="Times New Roman"/>
                <w:b/>
                <w:sz w:val="18"/>
              </w:rPr>
              <w:t>(persona fisica)</w:t>
            </w:r>
          </w:p>
          <w:p w14:paraId="338F535C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textDirection w:val="tbRl"/>
          </w:tcPr>
          <w:p w14:paraId="1C7DC1A6" w14:textId="77777777" w:rsidR="00E27003" w:rsidRDefault="00E27003" w:rsidP="005652EA">
            <w:pPr>
              <w:ind w:left="113" w:right="113"/>
              <w:jc w:val="center"/>
              <w:rPr>
                <w:rFonts w:ascii="Times New Roman" w:hAnsi="Times New Roman"/>
                <w:noProof/>
                <w:sz w:val="36"/>
              </w:rPr>
            </w:pPr>
            <w:r>
              <w:rPr>
                <w:rFonts w:ascii="Times New Roman" w:hAnsi="Times New Roman"/>
                <w:noProof/>
              </w:rPr>
              <w:t xml:space="preserve">Tabella </w:t>
            </w:r>
            <w:r w:rsidRPr="00D759CA">
              <w:rPr>
                <w:rFonts w:ascii="Times New Roman" w:hAnsi="Times New Roman"/>
                <w:noProof/>
                <w:sz w:val="36"/>
              </w:rPr>
              <w:t>A</w:t>
            </w:r>
          </w:p>
          <w:p w14:paraId="1F7AACE3" w14:textId="77777777" w:rsidR="00E27003" w:rsidRPr="00592316" w:rsidRDefault="00E27003" w:rsidP="005652EA">
            <w:pPr>
              <w:ind w:left="113" w:right="113"/>
              <w:jc w:val="center"/>
              <w:rPr>
                <w:rFonts w:ascii="Times New Roman" w:hAnsi="Times New Roman"/>
                <w:i/>
                <w:noProof/>
                <w:sz w:val="22"/>
              </w:rPr>
            </w:pPr>
            <w:r w:rsidRPr="00592316">
              <w:rPr>
                <w:rFonts w:ascii="Times New Roman" w:hAnsi="Times New Roman"/>
                <w:i/>
                <w:noProof/>
                <w:sz w:val="16"/>
              </w:rPr>
              <w:t>Offerta come persona fisica</w:t>
            </w:r>
          </w:p>
        </w:tc>
      </w:tr>
      <w:tr w:rsidR="00E27003" w:rsidRPr="00F86A0E" w14:paraId="3418707F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977F98" w14:textId="77777777" w:rsidR="00E27003" w:rsidRPr="0004031C" w:rsidRDefault="00E27003" w:rsidP="005652EA">
            <w:pPr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 w:rsidRPr="0004031C">
              <w:rPr>
                <w:rFonts w:ascii="Times New Roman" w:hAnsi="Times New Roman"/>
                <w:sz w:val="44"/>
              </w:rPr>
              <w:sym w:font="Wingdings" w:char="F0C4"/>
            </w:r>
          </w:p>
        </w:tc>
        <w:tc>
          <w:tcPr>
            <w:tcW w:w="1153" w:type="pct"/>
            <w:vMerge w:val="restart"/>
            <w:shd w:val="clear" w:color="auto" w:fill="auto"/>
          </w:tcPr>
          <w:p w14:paraId="3706A4F7" w14:textId="77777777" w:rsidR="00E27003" w:rsidRPr="00F86A0E" w:rsidRDefault="00E27003" w:rsidP="005652EA">
            <w:pPr>
              <w:spacing w:before="120" w:after="120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 xml:space="preserve">Stato civile: </w:t>
            </w:r>
          </w:p>
          <w:p w14:paraId="14F35ACB" w14:textId="75EE456E" w:rsidR="00E27003" w:rsidRPr="00F86A0E" w:rsidRDefault="00662BFB" w:rsidP="005652EA">
            <w:pPr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130E0" wp14:editId="65FDA9C3">
                      <wp:simplePos x="0" y="0"/>
                      <wp:positionH relativeFrom="column">
                        <wp:posOffset>1037627</wp:posOffset>
                      </wp:positionH>
                      <wp:positionV relativeFrom="paragraph">
                        <wp:posOffset>105190</wp:posOffset>
                      </wp:positionV>
                      <wp:extent cx="347980" cy="347980"/>
                      <wp:effectExtent l="0" t="0" r="0" b="0"/>
                      <wp:wrapNone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0082F" w14:textId="77777777" w:rsidR="00E27003" w:rsidRPr="008D4E53" w:rsidRDefault="00E27003" w:rsidP="00E27003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8D4E53">
                                    <w:rPr>
                                      <w:sz w:val="40"/>
                                    </w:rPr>
                                    <w:sym w:font="Wingdings" w:char="F0C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30E0" id="_x0000_s1029" type="#_x0000_t202" style="position:absolute;margin-left:81.7pt;margin-top:8.3pt;width:27.4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" strokecolor="white" strokeweight="0">
                      <v:fill opacity="0"/>
                      <v:textbox>
                        <w:txbxContent>
                          <w:p w14:paraId="30D0082F" w14:textId="77777777" w:rsidR="00E27003" w:rsidRPr="008D4E53" w:rsidRDefault="00E27003" w:rsidP="00E27003">
                            <w:pPr>
                              <w:rPr>
                                <w:sz w:val="40"/>
                              </w:rPr>
                            </w:pPr>
                            <w:r w:rsidRPr="008D4E53">
                              <w:rPr>
                                <w:sz w:val="40"/>
                              </w:rPr>
                              <w:sym w:font="Wingdings" w:char="F0C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EEE706" w14:textId="0C2BB3BA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  <w:p w14:paraId="2621C3BF" w14:textId="104427F2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  <w:p w14:paraId="785F45CF" w14:textId="4ED5AA2C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7A0604B7" w14:textId="4688CD94" w:rsidR="00E27003" w:rsidRPr="00F86A0E" w:rsidRDefault="00DB2F5E" w:rsidP="005652EA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4603485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2BFB">
              <w:rPr>
                <w:rFonts w:ascii="Times New Roman" w:hAnsi="Times New Roman"/>
                <w:sz w:val="18"/>
              </w:rPr>
              <w:t xml:space="preserve"> libero</w: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53EFDDAF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</w:tr>
      <w:tr w:rsidR="00E27003" w:rsidRPr="00F86A0E" w14:paraId="00E16625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07D86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2FFC38CD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7A1BD002" w14:textId="4D451512" w:rsidR="00E27003" w:rsidRPr="00F86A0E" w:rsidRDefault="00DB2F5E" w:rsidP="005652EA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00282395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27003" w:rsidRPr="00F86A0E">
              <w:rPr>
                <w:rFonts w:ascii="Times New Roman" w:hAnsi="Times New Roman"/>
                <w:sz w:val="18"/>
              </w:rPr>
              <w:t xml:space="preserve"> </w:t>
            </w:r>
            <w:r w:rsidR="00662BFB">
              <w:rPr>
                <w:rFonts w:ascii="Times New Roman" w:hAnsi="Times New Roman"/>
                <w:sz w:val="18"/>
              </w:rPr>
              <w:t>coniugato all’estero</w: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1807DE21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</w:tr>
      <w:tr w:rsidR="00E27003" w:rsidRPr="00F86A0E" w14:paraId="796E3CE0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1837DC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5623E962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3ABD4093" w14:textId="4A868942" w:rsidR="00E27003" w:rsidRPr="00F86A0E" w:rsidRDefault="00DB2F5E" w:rsidP="005652EA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70306850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2BFB">
              <w:rPr>
                <w:rFonts w:ascii="Times New Roman" w:hAnsi="Times New Roman"/>
                <w:sz w:val="18"/>
              </w:rPr>
              <w:t xml:space="preserve"> coniugato</w:t>
            </w:r>
          </w:p>
          <w:p w14:paraId="0963176E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9868A23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</w:tr>
      <w:tr w:rsidR="00E27003" w:rsidRPr="00F86A0E" w14:paraId="4EF6CE70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35EB12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 w:val="restart"/>
            <w:shd w:val="clear" w:color="auto" w:fill="auto"/>
            <w:vAlign w:val="center"/>
          </w:tcPr>
          <w:p w14:paraId="3A87B74E" w14:textId="0856CDB0" w:rsidR="00E27003" w:rsidRPr="00F86A0E" w:rsidRDefault="00E27003" w:rsidP="005652EA">
            <w:pPr>
              <w:spacing w:before="120" w:after="120"/>
              <w:rPr>
                <w:rFonts w:ascii="Times New Roman" w:hAnsi="Times New Roman"/>
                <w:b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gime patrimoniale: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038FF3CC" w14:textId="77777777" w:rsidR="00E27003" w:rsidRPr="00F86A0E" w:rsidRDefault="00DB2F5E" w:rsidP="005652EA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70130739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27003" w:rsidRPr="00F86A0E">
              <w:rPr>
                <w:rFonts w:ascii="Times New Roman" w:hAnsi="Times New Roman"/>
                <w:sz w:val="18"/>
              </w:rPr>
              <w:t>in separazione di beni.</w:t>
            </w:r>
          </w:p>
          <w:p w14:paraId="44887F06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B9FAF" wp14:editId="6869F6EE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6510</wp:posOffset>
                      </wp:positionV>
                      <wp:extent cx="451485" cy="354330"/>
                      <wp:effectExtent l="0" t="0" r="5715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3F86A" w14:textId="77777777" w:rsidR="00E27003" w:rsidRPr="008D4E53" w:rsidRDefault="00E27003" w:rsidP="00E27003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D4E53">
                                    <w:rPr>
                                      <w:sz w:val="44"/>
                                    </w:rPr>
                                    <w:sym w:font="Wingdings" w:char="F0C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B9FAF" id="Casella di testo 8" o:spid="_x0000_s1030" type="#_x0000_t202" style="position:absolute;margin-left:189.7pt;margin-top:1.3pt;width:35.5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" strokecolor="white" strokeweight="0">
                      <v:fill opacity="0"/>
                      <v:textbox>
                        <w:txbxContent>
                          <w:p w14:paraId="4443F86A" w14:textId="77777777" w:rsidR="00E27003" w:rsidRPr="008D4E53" w:rsidRDefault="00E27003" w:rsidP="00E27003">
                            <w:pPr>
                              <w:rPr>
                                <w:sz w:val="44"/>
                              </w:rPr>
                            </w:pPr>
                            <w:r w:rsidRPr="008D4E53">
                              <w:rPr>
                                <w:sz w:val="44"/>
                              </w:rPr>
                              <w:sym w:font="Wingdings" w:char="F0C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437DDF92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</w:tr>
      <w:tr w:rsidR="00E27003" w:rsidRPr="00F86A0E" w14:paraId="1599E5C3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5A75D4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4267295F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14:paraId="0AAAF5F6" w14:textId="77777777" w:rsidR="00E27003" w:rsidRPr="00F86A0E" w:rsidRDefault="00DB2F5E" w:rsidP="005652EA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804689083"/>
              </w:sdtPr>
              <w:sdtEndPr/>
              <w:sdtContent>
                <w:r w:rsidR="00E270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27003" w:rsidRPr="00F86A0E">
              <w:rPr>
                <w:rFonts w:ascii="Times New Roman" w:hAnsi="Times New Roman"/>
                <w:sz w:val="18"/>
              </w:rPr>
              <w:t xml:space="preserve">in comunione di beni con </w:t>
            </w:r>
            <w:r w:rsidR="00E27003" w:rsidRPr="00F86A0E">
              <w:rPr>
                <w:rFonts w:ascii="Times New Roman" w:hAnsi="Times New Roman"/>
                <w:i/>
                <w:sz w:val="14"/>
              </w:rPr>
              <w:t>(compilare i campi sottostanti)</w:t>
            </w:r>
            <w:r w:rsidR="00E27003" w:rsidRPr="00F86A0E">
              <w:rPr>
                <w:rFonts w:ascii="Times New Roman" w:hAnsi="Times New Roman"/>
                <w:sz w:val="18"/>
              </w:rPr>
              <w:t>:</w:t>
            </w:r>
          </w:p>
          <w:p w14:paraId="5BAA86AD" w14:textId="77777777" w:rsidR="00E27003" w:rsidRPr="00F86A0E" w:rsidRDefault="00E27003" w:rsidP="00565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7FD9069" w14:textId="77777777" w:rsidR="00E27003" w:rsidRPr="00F86A0E" w:rsidRDefault="00E27003" w:rsidP="005652EA">
            <w:pPr>
              <w:rPr>
                <w:rFonts w:ascii="Times New Roman" w:hAnsi="Times New Roman"/>
                <w:sz w:val="18"/>
              </w:rPr>
            </w:pPr>
          </w:p>
        </w:tc>
      </w:tr>
      <w:tr w:rsidR="00E27003" w:rsidRPr="00F86A0E" w14:paraId="55D02695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0269B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2A5EE10" w14:textId="2BC7BCFB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 xml:space="preserve">Il Signor/La Signora </w:t>
            </w:r>
          </w:p>
        </w:tc>
        <w:tc>
          <w:tcPr>
            <w:tcW w:w="3083" w:type="pct"/>
            <w:shd w:val="clear" w:color="auto" w:fill="auto"/>
          </w:tcPr>
          <w:p w14:paraId="52AAA8EA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781EEF52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10B79F8D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4FD78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65CA82F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 xml:space="preserve">Nato/a </w:t>
            </w:r>
            <w:proofErr w:type="spellStart"/>
            <w:r w:rsidRPr="00F86A0E">
              <w:rPr>
                <w:rFonts w:ascii="Times New Roman" w:hAnsi="Times New Roman"/>
                <w:b/>
                <w:sz w:val="18"/>
              </w:rPr>
              <w:t>a</w:t>
            </w:r>
            <w:proofErr w:type="spellEnd"/>
          </w:p>
        </w:tc>
        <w:tc>
          <w:tcPr>
            <w:tcW w:w="3083" w:type="pct"/>
            <w:shd w:val="clear" w:color="auto" w:fill="auto"/>
          </w:tcPr>
          <w:p w14:paraId="7BACC067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2D5E2B80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0F23002C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093BA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CE0268E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l giorno</w:t>
            </w:r>
          </w:p>
        </w:tc>
        <w:tc>
          <w:tcPr>
            <w:tcW w:w="3083" w:type="pct"/>
            <w:shd w:val="clear" w:color="auto" w:fill="auto"/>
          </w:tcPr>
          <w:p w14:paraId="4E33E349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7A34F39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6AA06E0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A4FE1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086757EA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Residente nel Comune di</w:t>
            </w:r>
          </w:p>
        </w:tc>
        <w:tc>
          <w:tcPr>
            <w:tcW w:w="3083" w:type="pct"/>
            <w:shd w:val="clear" w:color="auto" w:fill="auto"/>
          </w:tcPr>
          <w:p w14:paraId="7FA45211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5DED60DE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6732AA8B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6C498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140F9ED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Provincia di</w:t>
            </w:r>
          </w:p>
        </w:tc>
        <w:tc>
          <w:tcPr>
            <w:tcW w:w="3083" w:type="pct"/>
            <w:shd w:val="clear" w:color="auto" w:fill="auto"/>
          </w:tcPr>
          <w:p w14:paraId="04C0B292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6F8F4ABA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030693D6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C582C5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D36851A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Indirizzo</w:t>
            </w:r>
          </w:p>
        </w:tc>
        <w:tc>
          <w:tcPr>
            <w:tcW w:w="3083" w:type="pct"/>
            <w:shd w:val="clear" w:color="auto" w:fill="auto"/>
          </w:tcPr>
          <w:p w14:paraId="6F9CFF7F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7502AF28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003" w:rsidRPr="00F86A0E" w14:paraId="7780153B" w14:textId="77777777" w:rsidTr="00E27003">
        <w:trPr>
          <w:cantSplit/>
          <w:trHeight w:hRule="exact" w:val="340"/>
          <w:jc w:val="center"/>
        </w:trPr>
        <w:tc>
          <w:tcPr>
            <w:tcW w:w="30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62276D" w14:textId="77777777" w:rsidR="00E27003" w:rsidRPr="00F86A0E" w:rsidRDefault="00E27003" w:rsidP="005652E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8F3A4C" w14:textId="77777777" w:rsidR="00E27003" w:rsidRPr="00F86A0E" w:rsidRDefault="00E27003" w:rsidP="005652EA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F86A0E">
              <w:rPr>
                <w:rFonts w:ascii="Times New Roman" w:hAnsi="Times New Roman"/>
                <w:b/>
                <w:sz w:val="18"/>
              </w:rPr>
              <w:t>Codice Fiscale</w:t>
            </w:r>
          </w:p>
        </w:tc>
        <w:tc>
          <w:tcPr>
            <w:tcW w:w="3083" w:type="pct"/>
            <w:tcBorders>
              <w:bottom w:val="double" w:sz="4" w:space="0" w:color="auto"/>
            </w:tcBorders>
            <w:shd w:val="clear" w:color="auto" w:fill="auto"/>
          </w:tcPr>
          <w:p w14:paraId="3FBC3AD8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" w:type="pct"/>
            <w:vMerge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332A4404" w14:textId="77777777" w:rsidR="00E27003" w:rsidRPr="00F86A0E" w:rsidRDefault="00E27003" w:rsidP="00565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7BB7917" w14:textId="77777777" w:rsidR="00E27003" w:rsidRDefault="00E27003" w:rsidP="00527CAE">
      <w:pPr>
        <w:jc w:val="center"/>
        <w:rPr>
          <w:rFonts w:ascii="Times New Roman" w:hAnsi="Times New Roman"/>
          <w:b/>
        </w:rPr>
      </w:pPr>
    </w:p>
    <w:p w14:paraId="3E211630" w14:textId="77777777" w:rsidR="00527CAE" w:rsidRDefault="00E27003" w:rsidP="00527CA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27CAE">
        <w:rPr>
          <w:rFonts w:ascii="Times New Roman" w:hAnsi="Times New Roman"/>
          <w:b/>
        </w:rPr>
        <w:t>RESENTA</w:t>
      </w:r>
      <w:r>
        <w:rPr>
          <w:rFonts w:ascii="Times New Roman" w:hAnsi="Times New Roman"/>
          <w:b/>
        </w:rPr>
        <w:t>NO</w:t>
      </w:r>
    </w:p>
    <w:p w14:paraId="165CF712" w14:textId="77777777" w:rsidR="00527CAE" w:rsidRDefault="00527CAE" w:rsidP="00527CAE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432868">
        <w:rPr>
          <w:rFonts w:ascii="Times New Roman" w:hAnsi="Times New Roman"/>
          <w:b/>
        </w:rPr>
        <w:t xml:space="preserve">offerta irrevocabile d’acquisto </w:t>
      </w:r>
      <w:r w:rsidRPr="00CF1DF8">
        <w:rPr>
          <w:rFonts w:ascii="Times New Roman" w:hAnsi="Times New Roman"/>
          <w:b/>
        </w:rPr>
        <w:t>per l’esperimento d’asta che si terrà il giorno</w:t>
      </w:r>
      <w:r w:rsidR="006A5B6A">
        <w:rPr>
          <w:rFonts w:ascii="Times New Roman" w:hAnsi="Times New Roman"/>
          <w:b/>
        </w:rPr>
        <w:t>:</w:t>
      </w:r>
    </w:p>
    <w:p w14:paraId="077F39E5" w14:textId="77777777" w:rsidR="00D730DB" w:rsidRPr="00CF1DF8" w:rsidRDefault="00D730DB" w:rsidP="00527CAE">
      <w:pPr>
        <w:spacing w:before="120"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/……/….. alle ore ………</w:t>
      </w:r>
      <w:proofErr w:type="gramStart"/>
      <w:r>
        <w:rPr>
          <w:rFonts w:ascii="Times New Roman" w:hAnsi="Times New Roman"/>
          <w:b/>
        </w:rPr>
        <w:t>…….</w:t>
      </w:r>
      <w:proofErr w:type="gramEnd"/>
      <w:r>
        <w:rPr>
          <w:rFonts w:ascii="Times New Roman" w:hAnsi="Times New Roman"/>
          <w:b/>
        </w:rPr>
        <w:t>.</w:t>
      </w:r>
    </w:p>
    <w:p w14:paraId="36DCBD31" w14:textId="77777777" w:rsidR="00527CAE" w:rsidRPr="002F43A8" w:rsidRDefault="00527CAE" w:rsidP="00527CAE">
      <w:pPr>
        <w:spacing w:before="120" w:after="120" w:line="360" w:lineRule="auto"/>
        <w:jc w:val="center"/>
        <w:rPr>
          <w:vanish/>
        </w:rPr>
      </w:pPr>
    </w:p>
    <w:tbl>
      <w:tblPr>
        <w:tblpPr w:leftFromText="141" w:rightFromText="141" w:vertAnchor="text" w:tblpXSpec="center" w:tblpY="332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3"/>
        <w:gridCol w:w="812"/>
        <w:gridCol w:w="7188"/>
      </w:tblGrid>
      <w:tr w:rsidR="00527CAE" w:rsidRPr="00F86A0E" w14:paraId="1F28D698" w14:textId="77777777" w:rsidTr="002F43A8">
        <w:trPr>
          <w:trHeight w:val="151"/>
        </w:trPr>
        <w:tc>
          <w:tcPr>
            <w:tcW w:w="1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0B7" w14:textId="77777777" w:rsidR="00527CAE" w:rsidRPr="002F43A8" w:rsidRDefault="00527CAE" w:rsidP="008A1C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2F43A8">
              <w:rPr>
                <w:rFonts w:ascii="Times New Roman" w:hAnsi="Times New Roman"/>
                <w:b/>
                <w:sz w:val="18"/>
              </w:rPr>
              <w:t>per il</w:t>
            </w:r>
          </w:p>
          <w:p w14:paraId="7AB803FE" w14:textId="77777777" w:rsidR="00527CAE" w:rsidRPr="002F43A8" w:rsidRDefault="00527CAE" w:rsidP="008A1C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2F43A8">
              <w:rPr>
                <w:rFonts w:ascii="Times New Roman" w:hAnsi="Times New Roman"/>
                <w:b/>
                <w:sz w:val="18"/>
              </w:rPr>
              <w:t>lotto 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7E2D79" w14:textId="77777777" w:rsidR="00527CAE" w:rsidRPr="002F43A8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33ABA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 w:rsidRPr="002F43A8">
              <w:rPr>
                <w:rFonts w:ascii="Times New Roman" w:hAnsi="Times New Roman"/>
                <w:b/>
                <w:sz w:val="18"/>
              </w:rPr>
              <w:t>Sito in:</w:t>
            </w: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1094CA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3F283550" w14:textId="77777777" w:rsidTr="002F43A8">
        <w:trPr>
          <w:trHeight w:val="151"/>
        </w:trPr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D4B29" w14:textId="77777777" w:rsidR="00527CA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F96676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14:paraId="6EDC70CA" w14:textId="77777777" w:rsidR="00527CAE" w:rsidRPr="009E297B" w:rsidRDefault="00527CAE" w:rsidP="008A1C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88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9DFF0DE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7F0E9A29" w14:textId="77777777" w:rsidTr="002F43A8">
        <w:trPr>
          <w:trHeight w:val="202"/>
        </w:trPr>
        <w:tc>
          <w:tcPr>
            <w:tcW w:w="1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0E8A" w14:textId="77777777" w:rsidR="00527CA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47AC1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627E9" w14:textId="77777777" w:rsidR="00527CAE" w:rsidRPr="009E297B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8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601C3" w14:textId="77777777" w:rsidR="00527CAE" w:rsidRPr="009E297B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527CAE" w:rsidRPr="00F86A0E" w14:paraId="77B4B0B1" w14:textId="77777777" w:rsidTr="002F43A8">
        <w:trPr>
          <w:trHeight w:val="303"/>
        </w:trPr>
        <w:tc>
          <w:tcPr>
            <w:tcW w:w="264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D0EB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 w:rsidRPr="009E297B">
              <w:rPr>
                <w:rFonts w:ascii="Times New Roman" w:hAnsi="Times New Roman"/>
                <w:b/>
                <w:sz w:val="18"/>
              </w:rPr>
              <w:t xml:space="preserve">Rendere una sua </w:t>
            </w:r>
            <w:r>
              <w:rPr>
                <w:rFonts w:ascii="Times New Roman" w:hAnsi="Times New Roman"/>
                <w:b/>
                <w:sz w:val="18"/>
              </w:rPr>
              <w:t>breve descrizione come da bando</w:t>
            </w:r>
            <w:r w:rsidRPr="009E297B">
              <w:rPr>
                <w:rFonts w:ascii="Times New Roman" w:hAnsi="Times New Roman"/>
                <w:b/>
                <w:sz w:val="18"/>
              </w:rPr>
              <w:t xml:space="preserve"> d’asta</w:t>
            </w:r>
          </w:p>
        </w:tc>
        <w:tc>
          <w:tcPr>
            <w:tcW w:w="7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9FA50" w14:textId="77777777" w:rsidR="00527CAE" w:rsidRPr="00F86A0E" w:rsidRDefault="00527CAE" w:rsidP="006A5B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321454F1" w14:textId="77777777" w:rsidTr="002F43A8">
        <w:trPr>
          <w:trHeight w:hRule="exact" w:val="303"/>
        </w:trPr>
        <w:tc>
          <w:tcPr>
            <w:tcW w:w="2645" w:type="dxa"/>
            <w:gridSpan w:val="3"/>
            <w:vMerge/>
            <w:shd w:val="clear" w:color="auto" w:fill="auto"/>
            <w:vAlign w:val="center"/>
          </w:tcPr>
          <w:p w14:paraId="69EB6A23" w14:textId="77777777" w:rsidR="00527CAE" w:rsidRPr="009E297B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753BA07" w14:textId="77777777" w:rsidR="00527CAE" w:rsidRPr="00F86A0E" w:rsidRDefault="00527CAE" w:rsidP="006A5B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0765F59C" w14:textId="77777777" w:rsidTr="002F43A8">
        <w:trPr>
          <w:trHeight w:hRule="exact" w:val="303"/>
        </w:trPr>
        <w:tc>
          <w:tcPr>
            <w:tcW w:w="2645" w:type="dxa"/>
            <w:gridSpan w:val="3"/>
            <w:vMerge/>
            <w:shd w:val="clear" w:color="auto" w:fill="auto"/>
            <w:vAlign w:val="center"/>
          </w:tcPr>
          <w:p w14:paraId="510B7672" w14:textId="77777777" w:rsidR="00527CAE" w:rsidRPr="009E297B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3FCBC589" w14:textId="77777777" w:rsidR="00527CAE" w:rsidRPr="00F86A0E" w:rsidRDefault="00527CAE" w:rsidP="006A5B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6B3560D5" w14:textId="77777777" w:rsidTr="002F43A8">
        <w:trPr>
          <w:trHeight w:hRule="exact" w:val="303"/>
        </w:trPr>
        <w:tc>
          <w:tcPr>
            <w:tcW w:w="2645" w:type="dxa"/>
            <w:gridSpan w:val="3"/>
            <w:vMerge/>
            <w:shd w:val="clear" w:color="auto" w:fill="auto"/>
            <w:vAlign w:val="center"/>
          </w:tcPr>
          <w:p w14:paraId="6D8C172B" w14:textId="77777777" w:rsidR="00527CAE" w:rsidRPr="009E297B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3261C0FC" w14:textId="77777777" w:rsidR="00527CAE" w:rsidRPr="00F86A0E" w:rsidRDefault="00527CAE" w:rsidP="006A5B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9D0AAAF" w14:textId="77777777" w:rsidR="008A1C1E" w:rsidRPr="008A1C1E" w:rsidRDefault="008A1C1E" w:rsidP="008A1C1E">
      <w:pPr>
        <w:rPr>
          <w:vanish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6725"/>
      </w:tblGrid>
      <w:tr w:rsidR="00527CAE" w:rsidRPr="007937D4" w14:paraId="5B488D3E" w14:textId="77777777" w:rsidTr="006A5B6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30FD93" w14:textId="77777777" w:rsidR="002F43A8" w:rsidRDefault="002F43A8" w:rsidP="008A1C1E">
            <w:pPr>
              <w:jc w:val="center"/>
              <w:rPr>
                <w:rFonts w:ascii="Times New Roman" w:hAnsi="Times New Roman"/>
                <w:b/>
              </w:rPr>
            </w:pPr>
          </w:p>
          <w:p w14:paraId="537CCFEF" w14:textId="77777777" w:rsidR="00527CAE" w:rsidRPr="00D730DB" w:rsidRDefault="00527CAE" w:rsidP="008A1C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0DB">
              <w:rPr>
                <w:rFonts w:ascii="Times New Roman" w:hAnsi="Times New Roman"/>
                <w:b/>
                <w:sz w:val="28"/>
                <w:szCs w:val="28"/>
              </w:rPr>
              <w:t>OFFR</w:t>
            </w:r>
            <w:r w:rsidR="00E27003">
              <w:rPr>
                <w:rFonts w:ascii="Times New Roman" w:hAnsi="Times New Roman"/>
                <w:b/>
                <w:sz w:val="28"/>
                <w:szCs w:val="28"/>
              </w:rPr>
              <w:t>ONO</w:t>
            </w:r>
            <w:r w:rsidRPr="00D730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30DB">
              <w:rPr>
                <w:rFonts w:ascii="Times New Roman" w:hAnsi="Times New Roman"/>
                <w:b/>
                <w:sz w:val="28"/>
                <w:szCs w:val="28"/>
              </w:rPr>
              <w:t xml:space="preserve">L’IMPORTO </w:t>
            </w:r>
            <w:r w:rsidRPr="00D730DB">
              <w:rPr>
                <w:rFonts w:ascii="Times New Roman" w:hAnsi="Times New Roman"/>
                <w:b/>
                <w:sz w:val="28"/>
                <w:szCs w:val="28"/>
              </w:rPr>
              <w:t>DI:</w:t>
            </w:r>
          </w:p>
          <w:p w14:paraId="7641F45D" w14:textId="77777777" w:rsidR="00527CAE" w:rsidRPr="007937D4" w:rsidRDefault="00527CAE" w:rsidP="008A1C1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7CAE" w:rsidRPr="007937D4" w14:paraId="6D2EFF2E" w14:textId="77777777" w:rsidTr="00D730DB">
        <w:trPr>
          <w:trHeight w:val="762"/>
          <w:jc w:val="center"/>
        </w:trPr>
        <w:tc>
          <w:tcPr>
            <w:tcW w:w="31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F6E4D" w14:textId="77777777" w:rsidR="00527CAE" w:rsidRPr="007937D4" w:rsidRDefault="00527CAE" w:rsidP="008A1C1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937D4">
              <w:rPr>
                <w:rFonts w:ascii="Times New Roman" w:hAnsi="Times New Roman"/>
              </w:rPr>
              <w:t>€                                       ,00</w:t>
            </w:r>
          </w:p>
        </w:tc>
        <w:tc>
          <w:tcPr>
            <w:tcW w:w="67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72D3B" w14:textId="77777777" w:rsidR="00527CAE" w:rsidRPr="007937D4" w:rsidRDefault="00527CAE" w:rsidP="008A1C1E">
            <w:pPr>
              <w:keepNext/>
              <w:keepLines/>
              <w:rPr>
                <w:rFonts w:ascii="Times New Roman" w:hAnsi="Times New Roman"/>
              </w:rPr>
            </w:pPr>
            <w:r w:rsidRPr="007937D4">
              <w:rPr>
                <w:rFonts w:ascii="Times New Roman" w:hAnsi="Times New Roman"/>
              </w:rPr>
              <w:t>Euro                                                                               /00</w:t>
            </w:r>
          </w:p>
        </w:tc>
      </w:tr>
      <w:tr w:rsidR="00527CAE" w:rsidRPr="007937D4" w14:paraId="0FB880B4" w14:textId="77777777" w:rsidTr="006A5B6A">
        <w:trPr>
          <w:jc w:val="center"/>
        </w:trPr>
        <w:tc>
          <w:tcPr>
            <w:tcW w:w="3198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3F00843E" w14:textId="77777777" w:rsidR="00527CAE" w:rsidRPr="007937D4" w:rsidRDefault="00527CAE" w:rsidP="008A1C1E">
            <w:pPr>
              <w:jc w:val="center"/>
              <w:rPr>
                <w:rFonts w:ascii="Times New Roman" w:hAnsi="Times New Roman"/>
                <w:i/>
                <w:sz w:val="14"/>
              </w:rPr>
            </w:pPr>
            <w:r w:rsidRPr="007937D4">
              <w:rPr>
                <w:rFonts w:ascii="Times New Roman" w:hAnsi="Times New Roman"/>
                <w:i/>
                <w:sz w:val="14"/>
              </w:rPr>
              <w:t>in cifre</w:t>
            </w:r>
          </w:p>
        </w:tc>
        <w:tc>
          <w:tcPr>
            <w:tcW w:w="6725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1DE142B" w14:textId="77777777" w:rsidR="00527CAE" w:rsidRPr="007937D4" w:rsidRDefault="00527CAE" w:rsidP="008A1C1E">
            <w:pPr>
              <w:jc w:val="center"/>
              <w:rPr>
                <w:rFonts w:ascii="Times New Roman" w:hAnsi="Times New Roman"/>
                <w:i/>
                <w:sz w:val="14"/>
              </w:rPr>
            </w:pPr>
            <w:r w:rsidRPr="007937D4">
              <w:rPr>
                <w:rFonts w:ascii="Times New Roman" w:hAnsi="Times New Roman"/>
                <w:i/>
                <w:sz w:val="14"/>
              </w:rPr>
              <w:t>in lettere</w:t>
            </w:r>
          </w:p>
        </w:tc>
      </w:tr>
      <w:tr w:rsidR="00527CAE" w:rsidRPr="007937D4" w14:paraId="6A81D20F" w14:textId="77777777" w:rsidTr="00D730DB">
        <w:trPr>
          <w:trHeight w:val="215"/>
          <w:jc w:val="center"/>
        </w:trPr>
        <w:tc>
          <w:tcPr>
            <w:tcW w:w="9923" w:type="dxa"/>
            <w:gridSpan w:val="2"/>
            <w:tcBorders>
              <w:top w:val="nil"/>
            </w:tcBorders>
            <w:shd w:val="clear" w:color="auto" w:fill="auto"/>
          </w:tcPr>
          <w:p w14:paraId="342E2D04" w14:textId="77777777" w:rsidR="00527CAE" w:rsidRPr="007937D4" w:rsidRDefault="00527CAE" w:rsidP="00D730DB">
            <w:pPr>
              <w:spacing w:before="1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</w:tbl>
    <w:p w14:paraId="116480F7" w14:textId="77777777" w:rsidR="00527CAE" w:rsidRDefault="00527CAE" w:rsidP="00527CAE">
      <w:pPr>
        <w:jc w:val="center"/>
        <w:rPr>
          <w:rFonts w:ascii="Times New Roman" w:hAnsi="Times New Roman"/>
          <w:b/>
        </w:rPr>
      </w:pPr>
    </w:p>
    <w:p w14:paraId="57B42C57" w14:textId="77777777" w:rsidR="00527CAE" w:rsidRDefault="00527CAE" w:rsidP="00527CAE">
      <w:pPr>
        <w:jc w:val="center"/>
        <w:rPr>
          <w:rFonts w:ascii="Times New Roman" w:hAnsi="Times New Roman"/>
          <w:b/>
        </w:rPr>
      </w:pPr>
      <w:r w:rsidRPr="00646EB7">
        <w:rPr>
          <w:rFonts w:ascii="Times New Roman" w:hAnsi="Times New Roman"/>
          <w:b/>
        </w:rPr>
        <w:t>DICHIARA</w:t>
      </w:r>
      <w:r w:rsidR="00E27003">
        <w:rPr>
          <w:rFonts w:ascii="Times New Roman" w:hAnsi="Times New Roman"/>
          <w:b/>
        </w:rPr>
        <w:t>NO</w:t>
      </w:r>
      <w:r w:rsidRPr="00646EB7">
        <w:rPr>
          <w:rFonts w:ascii="Times New Roman" w:hAnsi="Times New Roman"/>
          <w:b/>
        </w:rPr>
        <w:t>:</w:t>
      </w:r>
    </w:p>
    <w:p w14:paraId="3615F0AE" w14:textId="77777777" w:rsidR="00527CAE" w:rsidRPr="00FD1542" w:rsidRDefault="00527CAE" w:rsidP="00527CAE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FD1542">
        <w:rPr>
          <w:rFonts w:ascii="Times New Roman" w:hAnsi="Times New Roman"/>
        </w:rPr>
        <w:t>di aver preso</w:t>
      </w:r>
      <w:r>
        <w:rPr>
          <w:rFonts w:ascii="Times New Roman" w:hAnsi="Times New Roman"/>
        </w:rPr>
        <w:t xml:space="preserve"> visione della perizia di stima;</w:t>
      </w:r>
    </w:p>
    <w:p w14:paraId="02BF0C58" w14:textId="77777777" w:rsidR="00527CAE" w:rsidRPr="00FD1542" w:rsidRDefault="00527CAE" w:rsidP="00527CAE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FD154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 aver preso visione </w:t>
      </w:r>
      <w:r w:rsidR="00D730DB">
        <w:rPr>
          <w:rFonts w:ascii="Times New Roman" w:hAnsi="Times New Roman"/>
        </w:rPr>
        <w:t>dell’avviso di vendita;</w:t>
      </w:r>
    </w:p>
    <w:p w14:paraId="76494A3B" w14:textId="77777777" w:rsidR="00527CAE" w:rsidRPr="00FD1542" w:rsidRDefault="00527CAE" w:rsidP="00527CAE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FD1542">
        <w:rPr>
          <w:rFonts w:ascii="Times New Roman" w:hAnsi="Times New Roman"/>
        </w:rPr>
        <w:t xml:space="preserve">di essere a conoscenza e di accettare integralmente le </w:t>
      </w:r>
      <w:r w:rsidR="00D730DB">
        <w:rPr>
          <w:rFonts w:ascii="Times New Roman" w:hAnsi="Times New Roman"/>
        </w:rPr>
        <w:t xml:space="preserve">condizioni di vendita </w:t>
      </w:r>
      <w:r w:rsidRPr="00FD1542">
        <w:rPr>
          <w:rFonts w:ascii="Times New Roman" w:hAnsi="Times New Roman"/>
        </w:rPr>
        <w:t>previste</w:t>
      </w:r>
      <w:r w:rsidR="00D730DB">
        <w:rPr>
          <w:rFonts w:ascii="Times New Roman" w:hAnsi="Times New Roman"/>
        </w:rPr>
        <w:t>,</w:t>
      </w:r>
      <w:r w:rsidRPr="00FD1542">
        <w:rPr>
          <w:rFonts w:ascii="Times New Roman" w:hAnsi="Times New Roman"/>
        </w:rPr>
        <w:t xml:space="preserve"> così come indicate nel</w:t>
      </w:r>
      <w:r>
        <w:rPr>
          <w:rFonts w:ascii="Times New Roman" w:hAnsi="Times New Roman"/>
        </w:rPr>
        <w:t xml:space="preserve"> sopra citato</w:t>
      </w:r>
      <w:r w:rsidR="007C63EA">
        <w:rPr>
          <w:rFonts w:ascii="Times New Roman" w:hAnsi="Times New Roman"/>
        </w:rPr>
        <w:t xml:space="preserve"> </w:t>
      </w:r>
      <w:r w:rsidR="00D730DB">
        <w:rPr>
          <w:rFonts w:ascii="Times New Roman" w:hAnsi="Times New Roman"/>
        </w:rPr>
        <w:t>avviso di vendita</w:t>
      </w:r>
      <w:r w:rsidRPr="00FD1542">
        <w:rPr>
          <w:rFonts w:ascii="Times New Roman" w:hAnsi="Times New Roman"/>
        </w:rPr>
        <w:t>;</w:t>
      </w:r>
    </w:p>
    <w:p w14:paraId="74B1B776" w14:textId="77777777" w:rsidR="00527CAE" w:rsidRDefault="00527CAE" w:rsidP="00527CAE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FD1542">
        <w:rPr>
          <w:rFonts w:ascii="Times New Roman" w:hAnsi="Times New Roman"/>
        </w:rPr>
        <w:t>di essere a conoscenza ed accettare che il bene viene posto in vendita nello stato di fat</w:t>
      </w:r>
      <w:r>
        <w:rPr>
          <w:rFonts w:ascii="Times New Roman" w:hAnsi="Times New Roman"/>
        </w:rPr>
        <w:t>to e di diritto in cui si trova all’atto de</w:t>
      </w:r>
      <w:r w:rsidR="00D730DB">
        <w:rPr>
          <w:rFonts w:ascii="Times New Roman" w:hAnsi="Times New Roman"/>
        </w:rPr>
        <w:t>l trasferimento della proprietà;</w:t>
      </w:r>
    </w:p>
    <w:p w14:paraId="60D82EB7" w14:textId="327EAEDF" w:rsidR="00D730DB" w:rsidRDefault="00D730DB" w:rsidP="00527CAE">
      <w:pPr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l termine per il saldo del prezzo, comprese le imposte e spese, sarà effettuato entro e non oltre i</w:t>
      </w:r>
      <w:r w:rsidR="002C449D">
        <w:rPr>
          <w:rFonts w:ascii="Times New Roman" w:hAnsi="Times New Roman"/>
        </w:rPr>
        <w:t>l termine previsto dall’avviso di vendita</w:t>
      </w:r>
      <w:r w:rsidR="00E27003">
        <w:rPr>
          <w:rFonts w:ascii="Times New Roman" w:hAnsi="Times New Roman"/>
        </w:rPr>
        <w:t>;</w:t>
      </w:r>
    </w:p>
    <w:p w14:paraId="6084FE44" w14:textId="77777777" w:rsidR="00E27003" w:rsidRPr="00CD0B2B" w:rsidRDefault="00E27003" w:rsidP="00CD0B2B">
      <w:pPr>
        <w:numPr>
          <w:ilvl w:val="0"/>
          <w:numId w:val="15"/>
        </w:numPr>
        <w:spacing w:line="400" w:lineRule="exact"/>
        <w:ind w:left="357"/>
        <w:jc w:val="both"/>
        <w:rPr>
          <w:rFonts w:ascii="Times New Roman" w:hAnsi="Times New Roman"/>
          <w:b/>
        </w:rPr>
      </w:pPr>
      <w:r w:rsidRPr="00E27003">
        <w:rPr>
          <w:rFonts w:ascii="Times New Roman" w:hAnsi="Times New Roman"/>
          <w:b/>
        </w:rPr>
        <w:t>che l’immobile dovrà essere intestato per la quota d</w:t>
      </w:r>
      <w:r w:rsidR="00CD0B2B">
        <w:rPr>
          <w:rFonts w:ascii="Times New Roman" w:hAnsi="Times New Roman"/>
          <w:b/>
        </w:rPr>
        <w:t>i</w:t>
      </w:r>
      <w:r w:rsidRPr="00E27003">
        <w:rPr>
          <w:rFonts w:ascii="Times New Roman" w:hAnsi="Times New Roman"/>
          <w:b/>
        </w:rPr>
        <w:t xml:space="preserve"> _______ al/alla sig. /sig.ra _______________</w:t>
      </w:r>
      <w:r w:rsidRPr="00CD0B2B">
        <w:rPr>
          <w:rFonts w:ascii="Times New Roman" w:hAnsi="Times New Roman"/>
          <w:b/>
        </w:rPr>
        <w:t>____________________ e per la quota d</w:t>
      </w:r>
      <w:r w:rsidR="00CD0B2B">
        <w:rPr>
          <w:rFonts w:ascii="Times New Roman" w:hAnsi="Times New Roman"/>
          <w:b/>
        </w:rPr>
        <w:t>i</w:t>
      </w:r>
      <w:r w:rsidRPr="00CD0B2B">
        <w:rPr>
          <w:rFonts w:ascii="Times New Roman" w:hAnsi="Times New Roman"/>
          <w:b/>
        </w:rPr>
        <w:t>_______ al alla sig./sig.ra________________________.</w:t>
      </w:r>
    </w:p>
    <w:p w14:paraId="691B6419" w14:textId="77777777" w:rsidR="007C63EA" w:rsidRDefault="007C63EA" w:rsidP="00527CAE">
      <w:pPr>
        <w:rPr>
          <w:rFonts w:ascii="Times New Roman" w:hAnsi="Times New Roman"/>
        </w:rPr>
      </w:pPr>
    </w:p>
    <w:p w14:paraId="5ADBF46A" w14:textId="77777777" w:rsidR="00527CAE" w:rsidRDefault="00527CAE" w:rsidP="00527CAE">
      <w:pPr>
        <w:rPr>
          <w:rFonts w:ascii="Times New Roman" w:hAnsi="Times New Roman"/>
        </w:rPr>
      </w:pPr>
      <w:r w:rsidRPr="00FD1542">
        <w:rPr>
          <w:rFonts w:ascii="Times New Roman" w:hAnsi="Times New Roman"/>
        </w:rPr>
        <w:t>Data _______________</w:t>
      </w:r>
      <w:r w:rsidRPr="00FD1542">
        <w:rPr>
          <w:rFonts w:ascii="Times New Roman" w:hAnsi="Times New Roman"/>
        </w:rPr>
        <w:tab/>
      </w:r>
      <w:r w:rsidRPr="00FD1542">
        <w:rPr>
          <w:rFonts w:ascii="Times New Roman" w:hAnsi="Times New Roman"/>
        </w:rPr>
        <w:tab/>
      </w:r>
      <w:r w:rsidRPr="00FD1542">
        <w:rPr>
          <w:rFonts w:ascii="Times New Roman" w:hAnsi="Times New Roman"/>
        </w:rPr>
        <w:tab/>
      </w:r>
      <w:r w:rsidRPr="00FD1542">
        <w:rPr>
          <w:rFonts w:ascii="Times New Roman" w:hAnsi="Times New Roman"/>
        </w:rPr>
        <w:tab/>
        <w:t xml:space="preserve">Firma _______________________________ </w:t>
      </w:r>
    </w:p>
    <w:p w14:paraId="433C5E79" w14:textId="77777777" w:rsidR="00CD0B2B" w:rsidRDefault="00CD0B2B" w:rsidP="00527CAE">
      <w:pPr>
        <w:rPr>
          <w:rFonts w:ascii="Times New Roman" w:hAnsi="Times New Roman"/>
        </w:rPr>
      </w:pPr>
    </w:p>
    <w:p w14:paraId="7E012B3C" w14:textId="77777777" w:rsidR="00CD0B2B" w:rsidRDefault="00CD0B2B" w:rsidP="00527CAE">
      <w:pPr>
        <w:rPr>
          <w:rFonts w:ascii="Times New Roman" w:hAnsi="Times New Roman"/>
        </w:rPr>
      </w:pPr>
    </w:p>
    <w:p w14:paraId="0DE4907D" w14:textId="77777777" w:rsidR="00CD0B2B" w:rsidRDefault="00CD0B2B" w:rsidP="00CD0B2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D1542">
        <w:rPr>
          <w:rFonts w:ascii="Times New Roman" w:hAnsi="Times New Roman"/>
        </w:rPr>
        <w:t xml:space="preserve">Firma _______________________________ </w:t>
      </w:r>
    </w:p>
    <w:p w14:paraId="1487D046" w14:textId="77777777" w:rsidR="00527CAE" w:rsidRDefault="00527CAE" w:rsidP="00527CAE">
      <w:pPr>
        <w:jc w:val="both"/>
        <w:rPr>
          <w:rFonts w:ascii="Times New Roman" w:hAnsi="Times New Roman"/>
        </w:rPr>
      </w:pPr>
    </w:p>
    <w:p w14:paraId="394DBE22" w14:textId="77777777" w:rsidR="00D5788D" w:rsidRDefault="00D5788D" w:rsidP="00527CAE">
      <w:pPr>
        <w:jc w:val="both"/>
        <w:rPr>
          <w:rFonts w:ascii="Times New Roman" w:hAnsi="Times New Roman"/>
        </w:rPr>
      </w:pPr>
    </w:p>
    <w:p w14:paraId="7683FABC" w14:textId="77777777" w:rsidR="00D5788D" w:rsidRDefault="00D5788D" w:rsidP="00527CAE">
      <w:pPr>
        <w:jc w:val="both"/>
        <w:rPr>
          <w:rFonts w:ascii="Times New Roman" w:hAnsi="Times New Roman"/>
        </w:rPr>
      </w:pPr>
    </w:p>
    <w:p w14:paraId="4036FD13" w14:textId="77777777" w:rsidR="009622AC" w:rsidRPr="009622AC" w:rsidRDefault="009622AC" w:rsidP="00527CAE">
      <w:pPr>
        <w:jc w:val="both"/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9622AC">
        <w:rPr>
          <w:rFonts w:ascii="Times New Roman" w:hAnsi="Times New Roman"/>
          <w:b/>
          <w:smallCaps/>
          <w:sz w:val="22"/>
          <w:szCs w:val="22"/>
          <w:u w:val="single"/>
        </w:rPr>
        <w:t xml:space="preserve">ALLEGANO ALLA PRESENTE </w:t>
      </w:r>
      <w:proofErr w:type="gramStart"/>
      <w:r w:rsidRPr="009622AC">
        <w:rPr>
          <w:rFonts w:ascii="Times New Roman" w:hAnsi="Times New Roman"/>
          <w:b/>
          <w:smallCaps/>
          <w:sz w:val="22"/>
          <w:szCs w:val="22"/>
          <w:u w:val="single"/>
        </w:rPr>
        <w:t>OFFERTA :</w:t>
      </w:r>
      <w:proofErr w:type="gramEnd"/>
    </w:p>
    <w:tbl>
      <w:tblPr>
        <w:tblpPr w:leftFromText="141" w:rightFromText="141" w:vertAnchor="text" w:tblpXSpec="center" w:tblpY="332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78"/>
        <w:gridCol w:w="1078"/>
        <w:gridCol w:w="6861"/>
      </w:tblGrid>
      <w:tr w:rsidR="00527CAE" w:rsidRPr="00F86A0E" w14:paraId="4E949A48" w14:textId="77777777" w:rsidTr="008A1C1E">
        <w:trPr>
          <w:trHeight w:val="7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7A8A2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37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Assegno circolare non trasferibile </w:t>
            </w:r>
            <w:r w:rsidRPr="00DC7CDD">
              <w:rPr>
                <w:rFonts w:ascii="Times New Roman" w:hAnsi="Times New Roman"/>
                <w:sz w:val="16"/>
              </w:rPr>
              <w:t>(presentato quale cauzion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EA4040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numero</w:t>
            </w:r>
            <w:r w:rsidRPr="009E297B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AF9930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19F59239" w14:textId="77777777" w:rsidTr="008A1C1E">
        <w:trPr>
          <w:trHeight w:val="819"/>
        </w:trPr>
        <w:tc>
          <w:tcPr>
            <w:tcW w:w="534" w:type="dxa"/>
            <w:vMerge/>
            <w:shd w:val="clear" w:color="auto" w:fill="auto"/>
            <w:vAlign w:val="center"/>
          </w:tcPr>
          <w:p w14:paraId="35EF9FD0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2B85E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F7C4C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emesso da:</w:t>
            </w:r>
          </w:p>
        </w:tc>
        <w:tc>
          <w:tcPr>
            <w:tcW w:w="68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446C24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CAE" w:rsidRPr="00F86A0E" w14:paraId="56D89C9D" w14:textId="77777777" w:rsidTr="008A1C1E">
        <w:trPr>
          <w:trHeight w:hRule="exact" w:val="734"/>
        </w:trPr>
        <w:tc>
          <w:tcPr>
            <w:tcW w:w="534" w:type="dxa"/>
            <w:vMerge/>
            <w:shd w:val="clear" w:color="auto" w:fill="auto"/>
            <w:vAlign w:val="center"/>
          </w:tcPr>
          <w:p w14:paraId="7CF752D2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13262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6A93F" w14:textId="77777777" w:rsidR="00527CAE" w:rsidRPr="00F40AC2" w:rsidRDefault="00527CAE" w:rsidP="008A1C1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18"/>
              </w:rPr>
              <w:t>d</w:t>
            </w:r>
            <w:r w:rsidRPr="00DC7CDD">
              <w:rPr>
                <w:rFonts w:ascii="Times New Roman" w:hAnsi="Times New Roman"/>
                <w:b/>
                <w:sz w:val="18"/>
              </w:rPr>
              <w:t>i Euro:</w:t>
            </w:r>
          </w:p>
        </w:tc>
        <w:tc>
          <w:tcPr>
            <w:tcW w:w="68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E77D94F" w14:textId="77777777" w:rsidR="00527CAE" w:rsidRPr="00527CAE" w:rsidRDefault="00527CAE" w:rsidP="008A1C1E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527CAE">
              <w:rPr>
                <w:rFonts w:ascii="Times New Roman" w:hAnsi="Times New Roman"/>
                <w:i/>
                <w:sz w:val="14"/>
              </w:rPr>
              <w:t>(</w:t>
            </w:r>
            <w:r w:rsidR="007C63EA">
              <w:rPr>
                <w:rFonts w:ascii="Times New Roman" w:hAnsi="Times New Roman"/>
                <w:i/>
                <w:sz w:val="14"/>
              </w:rPr>
              <w:t xml:space="preserve">almeno </w:t>
            </w:r>
            <w:r w:rsidRPr="00527CAE">
              <w:rPr>
                <w:rFonts w:ascii="Times New Roman" w:hAnsi="Times New Roman"/>
                <w:i/>
                <w:sz w:val="14"/>
              </w:rPr>
              <w:t>pari al 10% del Prezzo Offerto)</w:t>
            </w:r>
          </w:p>
        </w:tc>
      </w:tr>
      <w:tr w:rsidR="00527CAE" w:rsidRPr="00F86A0E" w14:paraId="35564451" w14:textId="77777777" w:rsidTr="008A1C1E">
        <w:trPr>
          <w:trHeight w:hRule="exact" w:val="73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290C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8E6B" w14:textId="77777777" w:rsidR="00527CAE" w:rsidRPr="00F86A0E" w:rsidRDefault="00527CAE" w:rsidP="008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908FA4" w14:textId="77777777" w:rsidR="00527CAE" w:rsidRDefault="00527CAE" w:rsidP="008A1C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ntestato a:</w:t>
            </w:r>
          </w:p>
        </w:tc>
        <w:tc>
          <w:tcPr>
            <w:tcW w:w="686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4838" w14:textId="3AC20818" w:rsidR="00527CAE" w:rsidRPr="00527CAE" w:rsidRDefault="00DB2F5E" w:rsidP="002F4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………………..</w:t>
            </w:r>
            <w:r w:rsidR="00D730DB">
              <w:rPr>
                <w:rFonts w:ascii="Times New Roman" w:hAnsi="Times New Roman"/>
                <w:sz w:val="22"/>
              </w:rPr>
              <w:t>.……</w:t>
            </w:r>
            <w:r>
              <w:rPr>
                <w:rFonts w:ascii="Times New Roman" w:hAnsi="Times New Roman"/>
                <w:sz w:val="22"/>
              </w:rPr>
              <w:t>…………….</w:t>
            </w:r>
            <w:r w:rsidR="00D730DB">
              <w:rPr>
                <w:rFonts w:ascii="Times New Roman" w:hAnsi="Times New Roman"/>
                <w:sz w:val="22"/>
              </w:rPr>
              <w:t>…….</w:t>
            </w:r>
            <w:r w:rsidR="0096786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………………….</w:t>
            </w:r>
            <w:r w:rsidR="00967863">
              <w:rPr>
                <w:rFonts w:ascii="Times New Roman" w:hAnsi="Times New Roman"/>
                <w:sz w:val="22"/>
              </w:rPr>
              <w:t>……………..</w:t>
            </w:r>
          </w:p>
        </w:tc>
      </w:tr>
      <w:tr w:rsidR="00527CAE" w:rsidRPr="00F86A0E" w14:paraId="005E6149" w14:textId="77777777" w:rsidTr="008A1C1E">
        <w:trPr>
          <w:trHeight w:hRule="exact" w:val="7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7A533" w14:textId="77777777" w:rsidR="00527CAE" w:rsidRPr="00F86A0E" w:rsidRDefault="00527CAE" w:rsidP="008A1C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9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98432" w14:textId="77777777" w:rsidR="00527CAE" w:rsidRDefault="00527CAE" w:rsidP="008A1C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l caso di offerta presentata in proprio (persona fisica):</w:t>
            </w:r>
          </w:p>
          <w:p w14:paraId="7AB156DD" w14:textId="77777777" w:rsidR="00527CAE" w:rsidRPr="002D6F96" w:rsidRDefault="00527CAE" w:rsidP="00527CAE">
            <w:pPr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</w:rPr>
            </w:pPr>
            <w:r w:rsidRPr="002D6F96">
              <w:rPr>
                <w:rFonts w:ascii="Times New Roman" w:hAnsi="Times New Roman"/>
                <w:b/>
                <w:sz w:val="18"/>
              </w:rPr>
              <w:t>copia de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 w:rsidRPr="002D6F96">
              <w:rPr>
                <w:rFonts w:ascii="Times New Roman" w:hAnsi="Times New Roman"/>
                <w:b/>
                <w:sz w:val="18"/>
              </w:rPr>
              <w:t xml:space="preserve"> document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 w:rsidRPr="002D6F96">
              <w:rPr>
                <w:rFonts w:ascii="Times New Roman" w:hAnsi="Times New Roman"/>
                <w:b/>
                <w:sz w:val="18"/>
              </w:rPr>
              <w:t xml:space="preserve"> di riconoscimento in corso di validità e de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 xml:space="preserve"> codic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 xml:space="preserve"> fiscal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 xml:space="preserve"> de</w:t>
            </w:r>
            <w:r w:rsidR="00CD0B2B">
              <w:rPr>
                <w:rFonts w:ascii="Times New Roman" w:hAnsi="Times New Roman"/>
                <w:b/>
                <w:sz w:val="18"/>
              </w:rPr>
              <w:t xml:space="preserve">gli </w:t>
            </w:r>
            <w:r>
              <w:rPr>
                <w:rFonts w:ascii="Times New Roman" w:hAnsi="Times New Roman"/>
                <w:b/>
                <w:sz w:val="18"/>
              </w:rPr>
              <w:t>offerent</w:t>
            </w:r>
            <w:r w:rsidR="00CD0B2B">
              <w:rPr>
                <w:rFonts w:ascii="Times New Roman" w:hAnsi="Times New Roman"/>
                <w:b/>
                <w:sz w:val="18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</w:tr>
    </w:tbl>
    <w:p w14:paraId="3FC6F0E1" w14:textId="77777777" w:rsidR="00527CAE" w:rsidRDefault="00527CAE" w:rsidP="00527CAE">
      <w:pPr>
        <w:pStyle w:val="Paragrafoelenco"/>
        <w:ind w:left="0"/>
        <w:jc w:val="both"/>
        <w:rPr>
          <w:rFonts w:ascii="Times New Roman" w:hAnsi="Times New Roman"/>
          <w:b/>
          <w:u w:val="single"/>
        </w:rPr>
      </w:pPr>
    </w:p>
    <w:p w14:paraId="4E13CCE4" w14:textId="77777777" w:rsidR="00527CAE" w:rsidRDefault="00527CAE" w:rsidP="00527CAE">
      <w:pPr>
        <w:pStyle w:val="Paragrafoelenco"/>
        <w:ind w:left="0"/>
        <w:jc w:val="both"/>
        <w:rPr>
          <w:rFonts w:ascii="Times New Roman" w:hAnsi="Times New Roman"/>
          <w:b/>
          <w:u w:val="single"/>
        </w:rPr>
      </w:pPr>
    </w:p>
    <w:p w14:paraId="68A8374B" w14:textId="77777777" w:rsidR="00527CAE" w:rsidRDefault="00527CAE" w:rsidP="00527CAE">
      <w:pPr>
        <w:pStyle w:val="Paragrafoelenco"/>
        <w:ind w:left="0"/>
        <w:jc w:val="both"/>
        <w:rPr>
          <w:rFonts w:ascii="Times New Roman" w:hAnsi="Times New Roman"/>
          <w:b/>
        </w:rPr>
      </w:pPr>
      <w:r w:rsidRPr="00FD1542">
        <w:rPr>
          <w:rFonts w:ascii="Times New Roman" w:hAnsi="Times New Roman"/>
          <w:b/>
          <w:u w:val="single"/>
        </w:rPr>
        <w:t>NOTA</w:t>
      </w:r>
      <w:r>
        <w:rPr>
          <w:rFonts w:ascii="Times New Roman" w:hAnsi="Times New Roman"/>
          <w:b/>
        </w:rPr>
        <w:t>:</w:t>
      </w:r>
    </w:p>
    <w:p w14:paraId="185E2ABD" w14:textId="77777777" w:rsidR="00527CAE" w:rsidRPr="00D730DB" w:rsidRDefault="00527CAE" w:rsidP="00527CAE">
      <w:pPr>
        <w:pStyle w:val="Paragrafoelenc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D730DB">
        <w:rPr>
          <w:rFonts w:ascii="Times New Roman" w:hAnsi="Times New Roman"/>
          <w:i/>
          <w:sz w:val="20"/>
          <w:szCs w:val="20"/>
        </w:rPr>
        <w:t>La presentazione dell’offerta irrevocabile di acquisto e la conseguente partecipazione all’asta prevede il possesso degli idonei POTERI, anche in termini di RAPPRESENTANZA LEGALE, per il compimento dell’operazione di acquisto.</w:t>
      </w:r>
    </w:p>
    <w:p w14:paraId="6F9A5D1D" w14:textId="77777777" w:rsidR="00527CAE" w:rsidRDefault="00527CAE" w:rsidP="00CD0B2B">
      <w:pPr>
        <w:pStyle w:val="Paragrafoelenc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D730DB">
        <w:rPr>
          <w:rFonts w:ascii="Times New Roman" w:hAnsi="Times New Roman"/>
          <w:i/>
          <w:sz w:val="20"/>
          <w:szCs w:val="20"/>
        </w:rPr>
        <w:t xml:space="preserve">Nel caso in cui l’offerta irrevocabile di acquisto sia presentata </w:t>
      </w:r>
      <w:r w:rsidR="00CD0B2B">
        <w:rPr>
          <w:rFonts w:ascii="Times New Roman" w:hAnsi="Times New Roman"/>
          <w:i/>
          <w:sz w:val="20"/>
          <w:szCs w:val="20"/>
        </w:rPr>
        <w:t>da due soggetti non coniugati tra di loro</w:t>
      </w:r>
      <w:r w:rsidR="004B6EAA">
        <w:rPr>
          <w:rFonts w:ascii="Times New Roman" w:hAnsi="Times New Roman"/>
          <w:i/>
          <w:sz w:val="20"/>
          <w:szCs w:val="20"/>
        </w:rPr>
        <w:t xml:space="preserve"> o coniugati in regime di separazione dei beni</w:t>
      </w:r>
      <w:r w:rsidR="00CD0B2B">
        <w:rPr>
          <w:rFonts w:ascii="Times New Roman" w:hAnsi="Times New Roman"/>
          <w:i/>
          <w:sz w:val="20"/>
          <w:szCs w:val="20"/>
        </w:rPr>
        <w:t xml:space="preserve">, è </w:t>
      </w:r>
      <w:proofErr w:type="spellStart"/>
      <w:r w:rsidR="00CD0B2B">
        <w:rPr>
          <w:rFonts w:ascii="Times New Roman" w:hAnsi="Times New Roman"/>
          <w:i/>
          <w:sz w:val="20"/>
          <w:szCs w:val="20"/>
        </w:rPr>
        <w:t>neccessaria</w:t>
      </w:r>
      <w:proofErr w:type="spellEnd"/>
      <w:r w:rsidR="00CD0B2B">
        <w:rPr>
          <w:rFonts w:ascii="Times New Roman" w:hAnsi="Times New Roman"/>
          <w:i/>
          <w:sz w:val="20"/>
          <w:szCs w:val="20"/>
        </w:rPr>
        <w:t xml:space="preserve"> la partecipazione all’asta di entrambi i soggetti oppure</w:t>
      </w:r>
      <w:r w:rsidR="004A6EC3">
        <w:rPr>
          <w:rFonts w:ascii="Times New Roman" w:hAnsi="Times New Roman"/>
          <w:i/>
          <w:sz w:val="20"/>
          <w:szCs w:val="20"/>
        </w:rPr>
        <w:t xml:space="preserve"> la</w:t>
      </w:r>
      <w:r w:rsidR="00CD0B2B">
        <w:rPr>
          <w:rFonts w:ascii="Times New Roman" w:hAnsi="Times New Roman"/>
          <w:i/>
          <w:sz w:val="20"/>
          <w:szCs w:val="20"/>
        </w:rPr>
        <w:t xml:space="preserve"> presenta</w:t>
      </w:r>
      <w:r w:rsidR="004A6EC3">
        <w:rPr>
          <w:rFonts w:ascii="Times New Roman" w:hAnsi="Times New Roman"/>
          <w:i/>
          <w:sz w:val="20"/>
          <w:szCs w:val="20"/>
        </w:rPr>
        <w:t>zione di</w:t>
      </w:r>
      <w:r w:rsidR="00CD0B2B">
        <w:rPr>
          <w:rFonts w:ascii="Times New Roman" w:hAnsi="Times New Roman"/>
          <w:i/>
          <w:sz w:val="20"/>
          <w:szCs w:val="20"/>
        </w:rPr>
        <w:t xml:space="preserve"> regolare procura notarile a favore d</w:t>
      </w:r>
      <w:r w:rsidR="004B6EAA">
        <w:rPr>
          <w:rFonts w:ascii="Times New Roman" w:hAnsi="Times New Roman"/>
          <w:i/>
          <w:sz w:val="20"/>
          <w:szCs w:val="20"/>
        </w:rPr>
        <w:t>i un avvocato</w:t>
      </w:r>
      <w:r w:rsidR="004A6EC3">
        <w:rPr>
          <w:rFonts w:ascii="Times New Roman" w:hAnsi="Times New Roman"/>
          <w:i/>
          <w:sz w:val="20"/>
          <w:szCs w:val="20"/>
        </w:rPr>
        <w:t xml:space="preserve">. </w:t>
      </w:r>
    </w:p>
    <w:p w14:paraId="0FF3142E" w14:textId="77777777" w:rsidR="006C17E3" w:rsidRDefault="006C17E3" w:rsidP="00527CAE">
      <w:pPr>
        <w:pStyle w:val="Paragrafoelenco"/>
        <w:ind w:left="0"/>
        <w:jc w:val="both"/>
        <w:rPr>
          <w:rFonts w:ascii="Times New Roman" w:hAnsi="Times New Roman"/>
          <w:i/>
          <w:sz w:val="20"/>
          <w:szCs w:val="20"/>
        </w:rPr>
      </w:pPr>
    </w:p>
    <w:sectPr w:rsidR="006C17E3" w:rsidSect="004B6EAA">
      <w:footerReference w:type="even" r:id="rId8"/>
      <w:footerReference w:type="default" r:id="rId9"/>
      <w:pgSz w:w="11906" w:h="16838"/>
      <w:pgMar w:top="567" w:right="99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71C6" w14:textId="77777777" w:rsidR="006C17E3" w:rsidRDefault="006C17E3">
      <w:r>
        <w:separator/>
      </w:r>
    </w:p>
  </w:endnote>
  <w:endnote w:type="continuationSeparator" w:id="0">
    <w:p w14:paraId="01BDB317" w14:textId="77777777" w:rsidR="006C17E3" w:rsidRDefault="006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C578" w14:textId="77777777" w:rsidR="006C17E3" w:rsidRDefault="00F04F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C17E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80629C" w14:textId="77777777" w:rsidR="006C17E3" w:rsidRDefault="006C17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D49B" w14:textId="77777777" w:rsidR="006C17E3" w:rsidRPr="00E10029" w:rsidRDefault="006C17E3">
    <w:pPr>
      <w:pStyle w:val="Pidipagina"/>
      <w:jc w:val="center"/>
      <w:rPr>
        <w:rFonts w:ascii="Times New Roman" w:hAnsi="Times New Roman"/>
        <w:sz w:val="20"/>
        <w:szCs w:val="20"/>
      </w:rPr>
    </w:pPr>
    <w:r w:rsidRPr="00E10029">
      <w:rPr>
        <w:rFonts w:ascii="Times New Roman" w:hAnsi="Times New Roman"/>
        <w:sz w:val="20"/>
        <w:szCs w:val="20"/>
      </w:rPr>
      <w:t xml:space="preserve">Pag. </w:t>
    </w:r>
    <w:r w:rsidR="00F04FBE" w:rsidRPr="00E10029">
      <w:rPr>
        <w:rFonts w:ascii="Times New Roman" w:hAnsi="Times New Roman"/>
        <w:bCs/>
        <w:sz w:val="20"/>
        <w:szCs w:val="20"/>
      </w:rPr>
      <w:fldChar w:fldCharType="begin"/>
    </w:r>
    <w:r w:rsidRPr="00E10029">
      <w:rPr>
        <w:rFonts w:ascii="Times New Roman" w:hAnsi="Times New Roman"/>
        <w:bCs/>
        <w:sz w:val="20"/>
        <w:szCs w:val="20"/>
      </w:rPr>
      <w:instrText>PAGE</w:instrText>
    </w:r>
    <w:r w:rsidR="00F04FBE" w:rsidRPr="00E10029">
      <w:rPr>
        <w:rFonts w:ascii="Times New Roman" w:hAnsi="Times New Roman"/>
        <w:bCs/>
        <w:sz w:val="20"/>
        <w:szCs w:val="20"/>
      </w:rPr>
      <w:fldChar w:fldCharType="separate"/>
    </w:r>
    <w:r w:rsidR="00CA0B11">
      <w:rPr>
        <w:rFonts w:ascii="Times New Roman" w:hAnsi="Times New Roman"/>
        <w:bCs/>
        <w:noProof/>
        <w:sz w:val="20"/>
        <w:szCs w:val="20"/>
      </w:rPr>
      <w:t>3</w:t>
    </w:r>
    <w:r w:rsidR="00F04FBE" w:rsidRPr="00E10029"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di</w:t>
    </w:r>
    <w:r w:rsidR="00F04FBE" w:rsidRPr="00E10029">
      <w:rPr>
        <w:rFonts w:ascii="Times New Roman" w:hAnsi="Times New Roman"/>
        <w:bCs/>
        <w:sz w:val="20"/>
        <w:szCs w:val="20"/>
      </w:rPr>
      <w:fldChar w:fldCharType="begin"/>
    </w:r>
    <w:r w:rsidRPr="00E10029">
      <w:rPr>
        <w:rFonts w:ascii="Times New Roman" w:hAnsi="Times New Roman"/>
        <w:bCs/>
        <w:sz w:val="20"/>
        <w:szCs w:val="20"/>
      </w:rPr>
      <w:instrText>NUMPAGES</w:instrText>
    </w:r>
    <w:r w:rsidR="00F04FBE" w:rsidRPr="00E10029">
      <w:rPr>
        <w:rFonts w:ascii="Times New Roman" w:hAnsi="Times New Roman"/>
        <w:bCs/>
        <w:sz w:val="20"/>
        <w:szCs w:val="20"/>
      </w:rPr>
      <w:fldChar w:fldCharType="separate"/>
    </w:r>
    <w:r w:rsidR="00CA0B11">
      <w:rPr>
        <w:rFonts w:ascii="Times New Roman" w:hAnsi="Times New Roman"/>
        <w:bCs/>
        <w:noProof/>
        <w:sz w:val="20"/>
        <w:szCs w:val="20"/>
      </w:rPr>
      <w:t>3</w:t>
    </w:r>
    <w:r w:rsidR="00F04FBE" w:rsidRPr="00E10029">
      <w:rPr>
        <w:rFonts w:ascii="Times New Roman" w:hAnsi="Times New Roman"/>
        <w:bCs/>
        <w:sz w:val="20"/>
        <w:szCs w:val="20"/>
      </w:rPr>
      <w:fldChar w:fldCharType="end"/>
    </w:r>
  </w:p>
  <w:p w14:paraId="2CFEF96E" w14:textId="77777777" w:rsidR="006C17E3" w:rsidRDefault="006C17E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FA21" w14:textId="77777777" w:rsidR="006C17E3" w:rsidRDefault="006C17E3">
      <w:r>
        <w:separator/>
      </w:r>
    </w:p>
  </w:footnote>
  <w:footnote w:type="continuationSeparator" w:id="0">
    <w:p w14:paraId="46C59D90" w14:textId="77777777" w:rsidR="006C17E3" w:rsidRDefault="006C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0E0602"/>
    <w:multiLevelType w:val="hybridMultilevel"/>
    <w:tmpl w:val="4DBCA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CB5"/>
    <w:multiLevelType w:val="hybridMultilevel"/>
    <w:tmpl w:val="3A2062B8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08A5"/>
    <w:multiLevelType w:val="hybridMultilevel"/>
    <w:tmpl w:val="A7645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5B"/>
    <w:multiLevelType w:val="hybridMultilevel"/>
    <w:tmpl w:val="C1FEC516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5362C"/>
    <w:multiLevelType w:val="hybridMultilevel"/>
    <w:tmpl w:val="D8EEABE8"/>
    <w:lvl w:ilvl="0" w:tplc="63EAA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B48"/>
    <w:multiLevelType w:val="hybridMultilevel"/>
    <w:tmpl w:val="340E7F2E"/>
    <w:lvl w:ilvl="0" w:tplc="8DE04A1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47A"/>
    <w:multiLevelType w:val="hybridMultilevel"/>
    <w:tmpl w:val="97AE6076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13"/>
    <w:multiLevelType w:val="hybridMultilevel"/>
    <w:tmpl w:val="CEC64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323C"/>
    <w:multiLevelType w:val="hybridMultilevel"/>
    <w:tmpl w:val="ED603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C7427"/>
    <w:multiLevelType w:val="hybridMultilevel"/>
    <w:tmpl w:val="F40C35B4"/>
    <w:lvl w:ilvl="0" w:tplc="AD762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2312"/>
    <w:multiLevelType w:val="hybridMultilevel"/>
    <w:tmpl w:val="2E142A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6BA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85B3A"/>
    <w:multiLevelType w:val="hybridMultilevel"/>
    <w:tmpl w:val="A2E81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6FD2"/>
    <w:multiLevelType w:val="hybridMultilevel"/>
    <w:tmpl w:val="328C7E80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0C55"/>
    <w:multiLevelType w:val="hybridMultilevel"/>
    <w:tmpl w:val="A5762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2ACE"/>
    <w:multiLevelType w:val="hybridMultilevel"/>
    <w:tmpl w:val="AC140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7188D"/>
    <w:multiLevelType w:val="hybridMultilevel"/>
    <w:tmpl w:val="5EC049CE"/>
    <w:lvl w:ilvl="0" w:tplc="B0D2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7A"/>
    <w:rsid w:val="0000202B"/>
    <w:rsid w:val="0001265B"/>
    <w:rsid w:val="000151C5"/>
    <w:rsid w:val="00024CC0"/>
    <w:rsid w:val="0002764F"/>
    <w:rsid w:val="000311E5"/>
    <w:rsid w:val="00033267"/>
    <w:rsid w:val="00040DA9"/>
    <w:rsid w:val="00041183"/>
    <w:rsid w:val="00042276"/>
    <w:rsid w:val="000530D4"/>
    <w:rsid w:val="000550B5"/>
    <w:rsid w:val="0005551F"/>
    <w:rsid w:val="00063638"/>
    <w:rsid w:val="000637B9"/>
    <w:rsid w:val="000641D9"/>
    <w:rsid w:val="00066CC9"/>
    <w:rsid w:val="000670DB"/>
    <w:rsid w:val="00074F73"/>
    <w:rsid w:val="00080BC8"/>
    <w:rsid w:val="0008407F"/>
    <w:rsid w:val="00095FFA"/>
    <w:rsid w:val="00096ABE"/>
    <w:rsid w:val="000A7126"/>
    <w:rsid w:val="000B114A"/>
    <w:rsid w:val="000B2790"/>
    <w:rsid w:val="000B2F79"/>
    <w:rsid w:val="000B6706"/>
    <w:rsid w:val="000C0DDB"/>
    <w:rsid w:val="000D1B1B"/>
    <w:rsid w:val="000D281B"/>
    <w:rsid w:val="000D4456"/>
    <w:rsid w:val="000D5633"/>
    <w:rsid w:val="000E1B2A"/>
    <w:rsid w:val="000E5A48"/>
    <w:rsid w:val="000F09BC"/>
    <w:rsid w:val="000F1DAC"/>
    <w:rsid w:val="000F387B"/>
    <w:rsid w:val="000F39CC"/>
    <w:rsid w:val="0010042F"/>
    <w:rsid w:val="0010060F"/>
    <w:rsid w:val="00104BA0"/>
    <w:rsid w:val="001068E8"/>
    <w:rsid w:val="00106BAF"/>
    <w:rsid w:val="0011238F"/>
    <w:rsid w:val="00120D1C"/>
    <w:rsid w:val="00121E20"/>
    <w:rsid w:val="00122396"/>
    <w:rsid w:val="0012494E"/>
    <w:rsid w:val="001278ED"/>
    <w:rsid w:val="00131EFE"/>
    <w:rsid w:val="00135658"/>
    <w:rsid w:val="00155CCD"/>
    <w:rsid w:val="00160FE6"/>
    <w:rsid w:val="001626FF"/>
    <w:rsid w:val="00162AF8"/>
    <w:rsid w:val="0016512F"/>
    <w:rsid w:val="00170CC2"/>
    <w:rsid w:val="00176788"/>
    <w:rsid w:val="001843EA"/>
    <w:rsid w:val="00197C47"/>
    <w:rsid w:val="001A1800"/>
    <w:rsid w:val="001B608D"/>
    <w:rsid w:val="001C6ED1"/>
    <w:rsid w:val="001D1266"/>
    <w:rsid w:val="001D1784"/>
    <w:rsid w:val="001F0CBC"/>
    <w:rsid w:val="001F4CA3"/>
    <w:rsid w:val="002051CC"/>
    <w:rsid w:val="00210C1C"/>
    <w:rsid w:val="0021128C"/>
    <w:rsid w:val="00211418"/>
    <w:rsid w:val="0022494C"/>
    <w:rsid w:val="00227A12"/>
    <w:rsid w:val="002337D7"/>
    <w:rsid w:val="0023612D"/>
    <w:rsid w:val="00253043"/>
    <w:rsid w:val="0026003D"/>
    <w:rsid w:val="00261BF6"/>
    <w:rsid w:val="002717D0"/>
    <w:rsid w:val="0027309E"/>
    <w:rsid w:val="002734F3"/>
    <w:rsid w:val="00273687"/>
    <w:rsid w:val="0028089A"/>
    <w:rsid w:val="00284C4A"/>
    <w:rsid w:val="00286992"/>
    <w:rsid w:val="0028744B"/>
    <w:rsid w:val="00292A06"/>
    <w:rsid w:val="00293D74"/>
    <w:rsid w:val="00293F86"/>
    <w:rsid w:val="00296C82"/>
    <w:rsid w:val="002A05DF"/>
    <w:rsid w:val="002B302F"/>
    <w:rsid w:val="002B4B03"/>
    <w:rsid w:val="002B658A"/>
    <w:rsid w:val="002B7EEA"/>
    <w:rsid w:val="002C214A"/>
    <w:rsid w:val="002C2981"/>
    <w:rsid w:val="002C2ED5"/>
    <w:rsid w:val="002C3EF9"/>
    <w:rsid w:val="002C449D"/>
    <w:rsid w:val="002C5109"/>
    <w:rsid w:val="002C5743"/>
    <w:rsid w:val="002D1C7C"/>
    <w:rsid w:val="002D7F57"/>
    <w:rsid w:val="002E67BF"/>
    <w:rsid w:val="002E7368"/>
    <w:rsid w:val="002F1E46"/>
    <w:rsid w:val="002F43A8"/>
    <w:rsid w:val="002F7792"/>
    <w:rsid w:val="0030163F"/>
    <w:rsid w:val="00301CEA"/>
    <w:rsid w:val="003035E9"/>
    <w:rsid w:val="003128EE"/>
    <w:rsid w:val="00316012"/>
    <w:rsid w:val="003224EC"/>
    <w:rsid w:val="00335D7C"/>
    <w:rsid w:val="003366D9"/>
    <w:rsid w:val="0035487A"/>
    <w:rsid w:val="00354F41"/>
    <w:rsid w:val="00361C03"/>
    <w:rsid w:val="00364EEB"/>
    <w:rsid w:val="00382E38"/>
    <w:rsid w:val="0038504D"/>
    <w:rsid w:val="00385B27"/>
    <w:rsid w:val="003930BF"/>
    <w:rsid w:val="003937F3"/>
    <w:rsid w:val="003A41D2"/>
    <w:rsid w:val="003B1677"/>
    <w:rsid w:val="003B39E9"/>
    <w:rsid w:val="003B7577"/>
    <w:rsid w:val="003C402F"/>
    <w:rsid w:val="003D0DCC"/>
    <w:rsid w:val="003D28E4"/>
    <w:rsid w:val="003E00C6"/>
    <w:rsid w:val="003E05E0"/>
    <w:rsid w:val="003E1824"/>
    <w:rsid w:val="0040406A"/>
    <w:rsid w:val="00405E8F"/>
    <w:rsid w:val="00412497"/>
    <w:rsid w:val="004134AC"/>
    <w:rsid w:val="00415F8D"/>
    <w:rsid w:val="0041660D"/>
    <w:rsid w:val="004263BB"/>
    <w:rsid w:val="0043094F"/>
    <w:rsid w:val="004416E7"/>
    <w:rsid w:val="00442078"/>
    <w:rsid w:val="00444619"/>
    <w:rsid w:val="00444C11"/>
    <w:rsid w:val="00446C29"/>
    <w:rsid w:val="00450C2A"/>
    <w:rsid w:val="004515DD"/>
    <w:rsid w:val="0045266F"/>
    <w:rsid w:val="00452FA4"/>
    <w:rsid w:val="00453A67"/>
    <w:rsid w:val="00461F2A"/>
    <w:rsid w:val="00466478"/>
    <w:rsid w:val="00466951"/>
    <w:rsid w:val="00467F73"/>
    <w:rsid w:val="004747B6"/>
    <w:rsid w:val="0048139B"/>
    <w:rsid w:val="00481E60"/>
    <w:rsid w:val="00485124"/>
    <w:rsid w:val="00487075"/>
    <w:rsid w:val="004873F5"/>
    <w:rsid w:val="00495051"/>
    <w:rsid w:val="004A277A"/>
    <w:rsid w:val="004A3055"/>
    <w:rsid w:val="004A6EC3"/>
    <w:rsid w:val="004B457E"/>
    <w:rsid w:val="004B6EAA"/>
    <w:rsid w:val="004C03B0"/>
    <w:rsid w:val="004C4332"/>
    <w:rsid w:val="004C4616"/>
    <w:rsid w:val="004C4BF1"/>
    <w:rsid w:val="004C5698"/>
    <w:rsid w:val="004D3A5B"/>
    <w:rsid w:val="004E1857"/>
    <w:rsid w:val="004E2977"/>
    <w:rsid w:val="004F1117"/>
    <w:rsid w:val="00503075"/>
    <w:rsid w:val="005153FB"/>
    <w:rsid w:val="00524FFF"/>
    <w:rsid w:val="00527CAE"/>
    <w:rsid w:val="00533425"/>
    <w:rsid w:val="00533A95"/>
    <w:rsid w:val="0053717C"/>
    <w:rsid w:val="00541F07"/>
    <w:rsid w:val="005427B9"/>
    <w:rsid w:val="00543E64"/>
    <w:rsid w:val="00543EA8"/>
    <w:rsid w:val="00543FBD"/>
    <w:rsid w:val="005611D8"/>
    <w:rsid w:val="00561CA4"/>
    <w:rsid w:val="005640BC"/>
    <w:rsid w:val="00565F3A"/>
    <w:rsid w:val="00577F08"/>
    <w:rsid w:val="00585B5F"/>
    <w:rsid w:val="00587884"/>
    <w:rsid w:val="00594621"/>
    <w:rsid w:val="00597499"/>
    <w:rsid w:val="005A1B8F"/>
    <w:rsid w:val="005A2BAF"/>
    <w:rsid w:val="005A5D32"/>
    <w:rsid w:val="005B16BA"/>
    <w:rsid w:val="005C1503"/>
    <w:rsid w:val="005C3232"/>
    <w:rsid w:val="005C4EDA"/>
    <w:rsid w:val="005D0325"/>
    <w:rsid w:val="005D063E"/>
    <w:rsid w:val="005D12DF"/>
    <w:rsid w:val="005D5C90"/>
    <w:rsid w:val="005D5D9A"/>
    <w:rsid w:val="005E2BBC"/>
    <w:rsid w:val="005E3270"/>
    <w:rsid w:val="005E67EC"/>
    <w:rsid w:val="005E6E5A"/>
    <w:rsid w:val="005E7805"/>
    <w:rsid w:val="005E799A"/>
    <w:rsid w:val="005F2040"/>
    <w:rsid w:val="005F52FC"/>
    <w:rsid w:val="005F6EBB"/>
    <w:rsid w:val="0060091F"/>
    <w:rsid w:val="0060592A"/>
    <w:rsid w:val="00610526"/>
    <w:rsid w:val="00616549"/>
    <w:rsid w:val="006243B6"/>
    <w:rsid w:val="006319A1"/>
    <w:rsid w:val="006350CD"/>
    <w:rsid w:val="0064048C"/>
    <w:rsid w:val="00643E4C"/>
    <w:rsid w:val="006445BD"/>
    <w:rsid w:val="00652D92"/>
    <w:rsid w:val="006551DC"/>
    <w:rsid w:val="00655F08"/>
    <w:rsid w:val="0066118F"/>
    <w:rsid w:val="00662522"/>
    <w:rsid w:val="00662BFB"/>
    <w:rsid w:val="006651CD"/>
    <w:rsid w:val="0067186D"/>
    <w:rsid w:val="006726A8"/>
    <w:rsid w:val="006755A2"/>
    <w:rsid w:val="00676677"/>
    <w:rsid w:val="00682A33"/>
    <w:rsid w:val="00692B65"/>
    <w:rsid w:val="006A5157"/>
    <w:rsid w:val="006A5B6A"/>
    <w:rsid w:val="006B21B1"/>
    <w:rsid w:val="006B61F8"/>
    <w:rsid w:val="006B6B27"/>
    <w:rsid w:val="006C0F86"/>
    <w:rsid w:val="006C17E3"/>
    <w:rsid w:val="006C4D39"/>
    <w:rsid w:val="006D4AF4"/>
    <w:rsid w:val="006E1479"/>
    <w:rsid w:val="00705DB0"/>
    <w:rsid w:val="00707CE2"/>
    <w:rsid w:val="00712C76"/>
    <w:rsid w:val="00717C74"/>
    <w:rsid w:val="00717CDC"/>
    <w:rsid w:val="00726167"/>
    <w:rsid w:val="00726E47"/>
    <w:rsid w:val="007316F3"/>
    <w:rsid w:val="007327D2"/>
    <w:rsid w:val="00735818"/>
    <w:rsid w:val="007426E3"/>
    <w:rsid w:val="007446CE"/>
    <w:rsid w:val="00744B09"/>
    <w:rsid w:val="0074764E"/>
    <w:rsid w:val="0075001E"/>
    <w:rsid w:val="00751C22"/>
    <w:rsid w:val="00751D2D"/>
    <w:rsid w:val="007615AA"/>
    <w:rsid w:val="00762044"/>
    <w:rsid w:val="00763045"/>
    <w:rsid w:val="00763790"/>
    <w:rsid w:val="0076483E"/>
    <w:rsid w:val="00764FF4"/>
    <w:rsid w:val="0076682F"/>
    <w:rsid w:val="0078187A"/>
    <w:rsid w:val="00787257"/>
    <w:rsid w:val="00793F42"/>
    <w:rsid w:val="007A689D"/>
    <w:rsid w:val="007B17F6"/>
    <w:rsid w:val="007B3A17"/>
    <w:rsid w:val="007B3FDF"/>
    <w:rsid w:val="007C2D56"/>
    <w:rsid w:val="007C63EA"/>
    <w:rsid w:val="007C68D7"/>
    <w:rsid w:val="007C71D7"/>
    <w:rsid w:val="007C7A62"/>
    <w:rsid w:val="007D0488"/>
    <w:rsid w:val="007D177C"/>
    <w:rsid w:val="007D6811"/>
    <w:rsid w:val="007E1180"/>
    <w:rsid w:val="007F1B53"/>
    <w:rsid w:val="00802136"/>
    <w:rsid w:val="00802EDE"/>
    <w:rsid w:val="00806751"/>
    <w:rsid w:val="0081188D"/>
    <w:rsid w:val="00815BE4"/>
    <w:rsid w:val="00824215"/>
    <w:rsid w:val="00827FCA"/>
    <w:rsid w:val="0083726F"/>
    <w:rsid w:val="008423DD"/>
    <w:rsid w:val="00851ABC"/>
    <w:rsid w:val="00856DF5"/>
    <w:rsid w:val="008615F4"/>
    <w:rsid w:val="00864404"/>
    <w:rsid w:val="00876CEA"/>
    <w:rsid w:val="0087755E"/>
    <w:rsid w:val="00880143"/>
    <w:rsid w:val="0088101A"/>
    <w:rsid w:val="0088144A"/>
    <w:rsid w:val="008819AE"/>
    <w:rsid w:val="008832A7"/>
    <w:rsid w:val="00883932"/>
    <w:rsid w:val="008923AD"/>
    <w:rsid w:val="008962BD"/>
    <w:rsid w:val="0089688B"/>
    <w:rsid w:val="008A085C"/>
    <w:rsid w:val="008A102A"/>
    <w:rsid w:val="008A1915"/>
    <w:rsid w:val="008A1C1E"/>
    <w:rsid w:val="008A687D"/>
    <w:rsid w:val="008A734A"/>
    <w:rsid w:val="008B234D"/>
    <w:rsid w:val="008B2373"/>
    <w:rsid w:val="008B3BE9"/>
    <w:rsid w:val="008C29F4"/>
    <w:rsid w:val="008C6C6E"/>
    <w:rsid w:val="008C7EE7"/>
    <w:rsid w:val="008D3217"/>
    <w:rsid w:val="008D366B"/>
    <w:rsid w:val="008D5ABC"/>
    <w:rsid w:val="008D662A"/>
    <w:rsid w:val="008E07A8"/>
    <w:rsid w:val="008E2AF9"/>
    <w:rsid w:val="008F3E73"/>
    <w:rsid w:val="008F5713"/>
    <w:rsid w:val="008F6BBF"/>
    <w:rsid w:val="009008E1"/>
    <w:rsid w:val="00901238"/>
    <w:rsid w:val="009021D5"/>
    <w:rsid w:val="00902832"/>
    <w:rsid w:val="00905A44"/>
    <w:rsid w:val="00907E6C"/>
    <w:rsid w:val="0091167D"/>
    <w:rsid w:val="00921799"/>
    <w:rsid w:val="0092400A"/>
    <w:rsid w:val="009266BC"/>
    <w:rsid w:val="00942331"/>
    <w:rsid w:val="00947155"/>
    <w:rsid w:val="009475D0"/>
    <w:rsid w:val="00947E99"/>
    <w:rsid w:val="00955E0A"/>
    <w:rsid w:val="0096082E"/>
    <w:rsid w:val="009622AC"/>
    <w:rsid w:val="00965208"/>
    <w:rsid w:val="00967863"/>
    <w:rsid w:val="00977785"/>
    <w:rsid w:val="00983DC4"/>
    <w:rsid w:val="009877B3"/>
    <w:rsid w:val="009931B6"/>
    <w:rsid w:val="00993962"/>
    <w:rsid w:val="00995346"/>
    <w:rsid w:val="009A2907"/>
    <w:rsid w:val="009A3F96"/>
    <w:rsid w:val="009A6245"/>
    <w:rsid w:val="009A6A9F"/>
    <w:rsid w:val="009B1323"/>
    <w:rsid w:val="009C387B"/>
    <w:rsid w:val="009D1F76"/>
    <w:rsid w:val="009D275B"/>
    <w:rsid w:val="009E45CA"/>
    <w:rsid w:val="009E6568"/>
    <w:rsid w:val="009E6CB2"/>
    <w:rsid w:val="009F2360"/>
    <w:rsid w:val="009F570B"/>
    <w:rsid w:val="009F7735"/>
    <w:rsid w:val="009F7C74"/>
    <w:rsid w:val="00A03834"/>
    <w:rsid w:val="00A069D2"/>
    <w:rsid w:val="00A11CFD"/>
    <w:rsid w:val="00A11E35"/>
    <w:rsid w:val="00A12787"/>
    <w:rsid w:val="00A17777"/>
    <w:rsid w:val="00A2049A"/>
    <w:rsid w:val="00A208EF"/>
    <w:rsid w:val="00A33BCF"/>
    <w:rsid w:val="00A434CF"/>
    <w:rsid w:val="00A6059C"/>
    <w:rsid w:val="00A61BBF"/>
    <w:rsid w:val="00A62714"/>
    <w:rsid w:val="00A6378D"/>
    <w:rsid w:val="00A70E8C"/>
    <w:rsid w:val="00A71A04"/>
    <w:rsid w:val="00A77567"/>
    <w:rsid w:val="00A80CD2"/>
    <w:rsid w:val="00A8427D"/>
    <w:rsid w:val="00A92C57"/>
    <w:rsid w:val="00A959C9"/>
    <w:rsid w:val="00A95B0F"/>
    <w:rsid w:val="00AA71E6"/>
    <w:rsid w:val="00AB2C52"/>
    <w:rsid w:val="00AB56BA"/>
    <w:rsid w:val="00AB64C4"/>
    <w:rsid w:val="00AC18FE"/>
    <w:rsid w:val="00AC4D65"/>
    <w:rsid w:val="00AC4FE2"/>
    <w:rsid w:val="00AE122D"/>
    <w:rsid w:val="00AE18CE"/>
    <w:rsid w:val="00AE6114"/>
    <w:rsid w:val="00AF5E29"/>
    <w:rsid w:val="00AF63CD"/>
    <w:rsid w:val="00B1152C"/>
    <w:rsid w:val="00B12619"/>
    <w:rsid w:val="00B252DC"/>
    <w:rsid w:val="00B3466C"/>
    <w:rsid w:val="00B40B3D"/>
    <w:rsid w:val="00B41E12"/>
    <w:rsid w:val="00B50A6A"/>
    <w:rsid w:val="00B55E37"/>
    <w:rsid w:val="00B573BA"/>
    <w:rsid w:val="00B60DB3"/>
    <w:rsid w:val="00B6212C"/>
    <w:rsid w:val="00B64824"/>
    <w:rsid w:val="00B64A69"/>
    <w:rsid w:val="00B714DE"/>
    <w:rsid w:val="00B7299C"/>
    <w:rsid w:val="00B7593F"/>
    <w:rsid w:val="00B81490"/>
    <w:rsid w:val="00B8222A"/>
    <w:rsid w:val="00B822C6"/>
    <w:rsid w:val="00B85388"/>
    <w:rsid w:val="00B86A25"/>
    <w:rsid w:val="00BA1DF1"/>
    <w:rsid w:val="00BA2DCA"/>
    <w:rsid w:val="00BB5A89"/>
    <w:rsid w:val="00BB6613"/>
    <w:rsid w:val="00BB6E64"/>
    <w:rsid w:val="00BC072D"/>
    <w:rsid w:val="00BC2D23"/>
    <w:rsid w:val="00BC4559"/>
    <w:rsid w:val="00BD3FFD"/>
    <w:rsid w:val="00BD480F"/>
    <w:rsid w:val="00BE091B"/>
    <w:rsid w:val="00BE4E0F"/>
    <w:rsid w:val="00BE58B5"/>
    <w:rsid w:val="00BF1451"/>
    <w:rsid w:val="00BF7313"/>
    <w:rsid w:val="00C02090"/>
    <w:rsid w:val="00C02B84"/>
    <w:rsid w:val="00C05821"/>
    <w:rsid w:val="00C0687B"/>
    <w:rsid w:val="00C109A6"/>
    <w:rsid w:val="00C13666"/>
    <w:rsid w:val="00C144CD"/>
    <w:rsid w:val="00C3056A"/>
    <w:rsid w:val="00C30F4B"/>
    <w:rsid w:val="00C36F80"/>
    <w:rsid w:val="00C473C4"/>
    <w:rsid w:val="00C51B4D"/>
    <w:rsid w:val="00C605AE"/>
    <w:rsid w:val="00C7386E"/>
    <w:rsid w:val="00C74BB0"/>
    <w:rsid w:val="00C74E09"/>
    <w:rsid w:val="00C9048E"/>
    <w:rsid w:val="00CA0B11"/>
    <w:rsid w:val="00CA2A80"/>
    <w:rsid w:val="00CA3A7B"/>
    <w:rsid w:val="00CB2DDA"/>
    <w:rsid w:val="00CB718A"/>
    <w:rsid w:val="00CC06ED"/>
    <w:rsid w:val="00CC3E66"/>
    <w:rsid w:val="00CC4E80"/>
    <w:rsid w:val="00CC55D8"/>
    <w:rsid w:val="00CC68EC"/>
    <w:rsid w:val="00CD05F1"/>
    <w:rsid w:val="00CD0B2B"/>
    <w:rsid w:val="00CD6D14"/>
    <w:rsid w:val="00CE04A8"/>
    <w:rsid w:val="00CE158D"/>
    <w:rsid w:val="00CE457B"/>
    <w:rsid w:val="00CE5713"/>
    <w:rsid w:val="00CE5844"/>
    <w:rsid w:val="00CE7386"/>
    <w:rsid w:val="00CF3DC2"/>
    <w:rsid w:val="00D00A78"/>
    <w:rsid w:val="00D03466"/>
    <w:rsid w:val="00D055FB"/>
    <w:rsid w:val="00D159C4"/>
    <w:rsid w:val="00D15CB0"/>
    <w:rsid w:val="00D228D3"/>
    <w:rsid w:val="00D23EFB"/>
    <w:rsid w:val="00D24DDC"/>
    <w:rsid w:val="00D26CB5"/>
    <w:rsid w:val="00D278CE"/>
    <w:rsid w:val="00D36E4A"/>
    <w:rsid w:val="00D422B1"/>
    <w:rsid w:val="00D42C2B"/>
    <w:rsid w:val="00D42F80"/>
    <w:rsid w:val="00D53A9F"/>
    <w:rsid w:val="00D54483"/>
    <w:rsid w:val="00D55504"/>
    <w:rsid w:val="00D567A1"/>
    <w:rsid w:val="00D5788D"/>
    <w:rsid w:val="00D6147B"/>
    <w:rsid w:val="00D619CF"/>
    <w:rsid w:val="00D619EC"/>
    <w:rsid w:val="00D730DB"/>
    <w:rsid w:val="00D8474C"/>
    <w:rsid w:val="00D87938"/>
    <w:rsid w:val="00D96015"/>
    <w:rsid w:val="00D96E02"/>
    <w:rsid w:val="00DA1B72"/>
    <w:rsid w:val="00DA4B89"/>
    <w:rsid w:val="00DA6ED5"/>
    <w:rsid w:val="00DB0239"/>
    <w:rsid w:val="00DB0CE7"/>
    <w:rsid w:val="00DB2F5E"/>
    <w:rsid w:val="00DC1B4F"/>
    <w:rsid w:val="00DC2FAD"/>
    <w:rsid w:val="00DC3AF6"/>
    <w:rsid w:val="00DC5D8F"/>
    <w:rsid w:val="00DC6728"/>
    <w:rsid w:val="00DD2E0D"/>
    <w:rsid w:val="00DE1856"/>
    <w:rsid w:val="00DE5B77"/>
    <w:rsid w:val="00DF2D68"/>
    <w:rsid w:val="00DF2F0F"/>
    <w:rsid w:val="00DF39CF"/>
    <w:rsid w:val="00DF3E95"/>
    <w:rsid w:val="00E011C7"/>
    <w:rsid w:val="00E02509"/>
    <w:rsid w:val="00E10029"/>
    <w:rsid w:val="00E11125"/>
    <w:rsid w:val="00E173B1"/>
    <w:rsid w:val="00E21661"/>
    <w:rsid w:val="00E27003"/>
    <w:rsid w:val="00E27881"/>
    <w:rsid w:val="00E35AE4"/>
    <w:rsid w:val="00E41E5A"/>
    <w:rsid w:val="00E42D19"/>
    <w:rsid w:val="00E509B5"/>
    <w:rsid w:val="00E52D33"/>
    <w:rsid w:val="00E53C47"/>
    <w:rsid w:val="00E54DC1"/>
    <w:rsid w:val="00E56634"/>
    <w:rsid w:val="00E605CB"/>
    <w:rsid w:val="00E63578"/>
    <w:rsid w:val="00E654F0"/>
    <w:rsid w:val="00E67192"/>
    <w:rsid w:val="00E676ED"/>
    <w:rsid w:val="00E70722"/>
    <w:rsid w:val="00E73478"/>
    <w:rsid w:val="00E741B7"/>
    <w:rsid w:val="00E7453E"/>
    <w:rsid w:val="00E7645F"/>
    <w:rsid w:val="00E8339F"/>
    <w:rsid w:val="00E84481"/>
    <w:rsid w:val="00E85AA7"/>
    <w:rsid w:val="00E8623C"/>
    <w:rsid w:val="00E92545"/>
    <w:rsid w:val="00E926C8"/>
    <w:rsid w:val="00E94118"/>
    <w:rsid w:val="00E95354"/>
    <w:rsid w:val="00EA10D2"/>
    <w:rsid w:val="00EA285A"/>
    <w:rsid w:val="00EA39F3"/>
    <w:rsid w:val="00EA513E"/>
    <w:rsid w:val="00EA5743"/>
    <w:rsid w:val="00EA72CB"/>
    <w:rsid w:val="00EB1F36"/>
    <w:rsid w:val="00EB505F"/>
    <w:rsid w:val="00EB60BA"/>
    <w:rsid w:val="00EC0190"/>
    <w:rsid w:val="00EC06F4"/>
    <w:rsid w:val="00EC31BC"/>
    <w:rsid w:val="00ED1FD6"/>
    <w:rsid w:val="00ED2930"/>
    <w:rsid w:val="00ED39A7"/>
    <w:rsid w:val="00ED3B9C"/>
    <w:rsid w:val="00ED4C72"/>
    <w:rsid w:val="00EE1ADF"/>
    <w:rsid w:val="00EE6448"/>
    <w:rsid w:val="00EF175F"/>
    <w:rsid w:val="00EF24CF"/>
    <w:rsid w:val="00EF3B97"/>
    <w:rsid w:val="00EF69C6"/>
    <w:rsid w:val="00F02982"/>
    <w:rsid w:val="00F047C3"/>
    <w:rsid w:val="00F04FBE"/>
    <w:rsid w:val="00F06FD4"/>
    <w:rsid w:val="00F0763C"/>
    <w:rsid w:val="00F122F7"/>
    <w:rsid w:val="00F129D6"/>
    <w:rsid w:val="00F133DF"/>
    <w:rsid w:val="00F13DB8"/>
    <w:rsid w:val="00F154B0"/>
    <w:rsid w:val="00F20C61"/>
    <w:rsid w:val="00F22468"/>
    <w:rsid w:val="00F2357C"/>
    <w:rsid w:val="00F259EB"/>
    <w:rsid w:val="00F2675A"/>
    <w:rsid w:val="00F27B48"/>
    <w:rsid w:val="00F30E14"/>
    <w:rsid w:val="00F30F0E"/>
    <w:rsid w:val="00F36679"/>
    <w:rsid w:val="00F401C6"/>
    <w:rsid w:val="00F4126E"/>
    <w:rsid w:val="00F43583"/>
    <w:rsid w:val="00F43616"/>
    <w:rsid w:val="00F50201"/>
    <w:rsid w:val="00F50ED1"/>
    <w:rsid w:val="00F52DDA"/>
    <w:rsid w:val="00F5381E"/>
    <w:rsid w:val="00F5397C"/>
    <w:rsid w:val="00F551E0"/>
    <w:rsid w:val="00F57D38"/>
    <w:rsid w:val="00F60AB2"/>
    <w:rsid w:val="00F71ED7"/>
    <w:rsid w:val="00F776FE"/>
    <w:rsid w:val="00F81713"/>
    <w:rsid w:val="00F95B88"/>
    <w:rsid w:val="00F96A79"/>
    <w:rsid w:val="00FA018A"/>
    <w:rsid w:val="00FA1E0F"/>
    <w:rsid w:val="00FA60C8"/>
    <w:rsid w:val="00FA67B9"/>
    <w:rsid w:val="00FA7464"/>
    <w:rsid w:val="00FB05CA"/>
    <w:rsid w:val="00FB5635"/>
    <w:rsid w:val="00FB757E"/>
    <w:rsid w:val="00FC2332"/>
    <w:rsid w:val="00FC2352"/>
    <w:rsid w:val="00FC3997"/>
    <w:rsid w:val="00FC4A96"/>
    <w:rsid w:val="00FC5C6A"/>
    <w:rsid w:val="00FC6DD7"/>
    <w:rsid w:val="00FD0F18"/>
    <w:rsid w:val="00FD697B"/>
    <w:rsid w:val="00FE24CF"/>
    <w:rsid w:val="00FE2DF6"/>
    <w:rsid w:val="00FE3DDC"/>
    <w:rsid w:val="00FE5381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45F21"/>
  <w15:docId w15:val="{71DF3E6A-FF10-4409-9443-451CED1A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DDA"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qFormat/>
    <w:rsid w:val="00BA2DCA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qFormat/>
    <w:rsid w:val="00BA2DCA"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0DB"/>
    <w:pPr>
      <w:keepNext/>
      <w:jc w:val="center"/>
      <w:outlineLvl w:val="2"/>
    </w:pPr>
    <w:rPr>
      <w:rFonts w:ascii="Times New Roman" w:hAnsi="Times New Roman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A2DCA"/>
    <w:pPr>
      <w:jc w:val="both"/>
    </w:pPr>
    <w:rPr>
      <w:rFonts w:ascii="Times New Roman" w:hAnsi="Times New Roman"/>
      <w:b/>
      <w:bCs/>
      <w:szCs w:val="15"/>
      <w:u w:val="single"/>
    </w:rPr>
  </w:style>
  <w:style w:type="paragraph" w:styleId="Corpodeltesto2">
    <w:name w:val="Body Text 2"/>
    <w:basedOn w:val="Normale"/>
    <w:semiHidden/>
    <w:rsid w:val="00BA2DCA"/>
    <w:pPr>
      <w:spacing w:line="360" w:lineRule="auto"/>
      <w:jc w:val="both"/>
    </w:pPr>
    <w:rPr>
      <w:rFonts w:ascii="Times New Roman" w:hAnsi="Times New Roman"/>
    </w:rPr>
  </w:style>
  <w:style w:type="paragraph" w:styleId="Corpodeltesto3">
    <w:name w:val="Body Text 3"/>
    <w:basedOn w:val="Normale"/>
    <w:semiHidden/>
    <w:rsid w:val="00BA2DCA"/>
    <w:pPr>
      <w:jc w:val="center"/>
    </w:pPr>
    <w:rPr>
      <w:rFonts w:ascii="Times New Roman" w:hAnsi="Times New Roman"/>
      <w:b/>
      <w:bCs/>
      <w:u w:val="single"/>
    </w:rPr>
  </w:style>
  <w:style w:type="character" w:styleId="Collegamentoipertestuale">
    <w:name w:val="Hyperlink"/>
    <w:rsid w:val="00BA2DCA"/>
    <w:rPr>
      <w:color w:val="0000FF"/>
      <w:u w:val="single"/>
    </w:rPr>
  </w:style>
  <w:style w:type="character" w:styleId="Collegamentovisitato">
    <w:name w:val="FollowedHyperlink"/>
    <w:semiHidden/>
    <w:rsid w:val="00BA2DCA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BA2D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A2DCA"/>
  </w:style>
  <w:style w:type="table" w:styleId="Grigliatabella">
    <w:name w:val="Table Grid"/>
    <w:basedOn w:val="Tabellanormale"/>
    <w:uiPriority w:val="59"/>
    <w:rsid w:val="00393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56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18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188D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10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10029"/>
    <w:rPr>
      <w:rFonts w:ascii="Tahoma" w:hAnsi="Tahoma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E10029"/>
    <w:rPr>
      <w:rFonts w:ascii="Tahoma" w:hAnsi="Tahoma"/>
      <w:sz w:val="24"/>
      <w:szCs w:val="24"/>
    </w:rPr>
  </w:style>
  <w:style w:type="paragraph" w:styleId="Titolo">
    <w:name w:val="Title"/>
    <w:basedOn w:val="Normale"/>
    <w:link w:val="TitoloCarattere"/>
    <w:qFormat/>
    <w:rsid w:val="00E509B5"/>
    <w:pPr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link w:val="Titolo"/>
    <w:rsid w:val="00E509B5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0DB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2F82-B635-4C42-9652-018C0ACE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irrevocabile di acquisto</vt:lpstr>
    </vt:vector>
  </TitlesOfParts>
  <Company>ASTE.COM S.a.s.</Company>
  <LinksUpToDate>false</LinksUpToDate>
  <CharactersWithSpaces>4428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ivgtrevi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irrevocabile di acquisto</dc:title>
  <dc:creator>Aste.com s.r.l.</dc:creator>
  <cp:lastModifiedBy>Laura Fiorin</cp:lastModifiedBy>
  <cp:revision>2</cp:revision>
  <cp:lastPrinted>2019-08-01T08:41:00Z</cp:lastPrinted>
  <dcterms:created xsi:type="dcterms:W3CDTF">2021-10-01T06:42:00Z</dcterms:created>
  <dcterms:modified xsi:type="dcterms:W3CDTF">2021-10-01T06:42:00Z</dcterms:modified>
</cp:coreProperties>
</file>